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6" w:rsidRPr="00A06ABA" w:rsidRDefault="000C342E" w:rsidP="00A37048">
      <w:pPr>
        <w:jc w:val="center"/>
        <w:rPr>
          <w:rFonts w:ascii="Times New Roman" w:hAnsi="Times New Roman"/>
          <w:b/>
          <w:sz w:val="32"/>
          <w:szCs w:val="32"/>
        </w:rPr>
      </w:pPr>
      <w:r w:rsidRPr="00A06ABA">
        <w:rPr>
          <w:rFonts w:ascii="Times New Roman" w:hAnsi="Times New Roman"/>
          <w:b/>
          <w:sz w:val="32"/>
          <w:szCs w:val="32"/>
        </w:rPr>
        <w:t xml:space="preserve">Antrag auf </w:t>
      </w:r>
      <w:r w:rsidR="00B91020" w:rsidRPr="00A06ABA">
        <w:rPr>
          <w:rFonts w:ascii="Times New Roman" w:hAnsi="Times New Roman"/>
          <w:b/>
          <w:sz w:val="32"/>
          <w:szCs w:val="32"/>
        </w:rPr>
        <w:t>Eröffnung des</w:t>
      </w:r>
      <w:r w:rsidR="00CD60BD" w:rsidRPr="00A06ABA">
        <w:rPr>
          <w:rFonts w:ascii="Times New Roman" w:hAnsi="Times New Roman"/>
          <w:b/>
          <w:sz w:val="32"/>
          <w:szCs w:val="32"/>
        </w:rPr>
        <w:t xml:space="preserve"> Habilitationsverfahren</w:t>
      </w:r>
      <w:r w:rsidR="00B91020" w:rsidRPr="00A06ABA">
        <w:rPr>
          <w:rFonts w:ascii="Times New Roman" w:hAnsi="Times New Roman"/>
          <w:b/>
          <w:sz w:val="32"/>
          <w:szCs w:val="32"/>
        </w:rPr>
        <w:t>s</w:t>
      </w:r>
      <w:r w:rsidR="00693EC2" w:rsidRPr="00A06ABA">
        <w:rPr>
          <w:rFonts w:ascii="Times New Roman" w:hAnsi="Times New Roman"/>
          <w:b/>
          <w:sz w:val="32"/>
          <w:szCs w:val="32"/>
        </w:rPr>
        <w:br/>
        <w:t>an</w:t>
      </w:r>
      <w:r w:rsidR="001E3FFC" w:rsidRPr="00A06ABA">
        <w:rPr>
          <w:rFonts w:ascii="Times New Roman" w:hAnsi="Times New Roman"/>
          <w:b/>
          <w:sz w:val="32"/>
          <w:szCs w:val="32"/>
        </w:rPr>
        <w:t xml:space="preserve"> </w:t>
      </w:r>
      <w:r w:rsidR="00A37048" w:rsidRPr="00A06ABA">
        <w:rPr>
          <w:rFonts w:ascii="Times New Roman" w:hAnsi="Times New Roman"/>
          <w:b/>
          <w:sz w:val="32"/>
          <w:szCs w:val="32"/>
        </w:rPr>
        <w:t>der Philosophischen F</w:t>
      </w:r>
      <w:r w:rsidR="00693EC2" w:rsidRPr="00A06ABA">
        <w:rPr>
          <w:rFonts w:ascii="Times New Roman" w:hAnsi="Times New Roman"/>
          <w:b/>
          <w:sz w:val="32"/>
          <w:szCs w:val="32"/>
        </w:rPr>
        <w:t>akultät der Universität zu Köln</w:t>
      </w:r>
    </w:p>
    <w:p w:rsidR="00A37048" w:rsidRDefault="00A37048" w:rsidP="0018594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37048" w:rsidRDefault="00693EC2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85949">
        <w:rPr>
          <w:rFonts w:ascii="Times New Roman" w:hAnsi="Times New Roman"/>
          <w:b/>
          <w:sz w:val="24"/>
          <w:szCs w:val="24"/>
        </w:rPr>
        <w:t>Akadem</w:t>
      </w:r>
      <w:proofErr w:type="spellEnd"/>
      <w:r w:rsidRPr="00185949">
        <w:rPr>
          <w:rFonts w:ascii="Times New Roman" w:hAnsi="Times New Roman"/>
          <w:b/>
          <w:sz w:val="24"/>
          <w:szCs w:val="24"/>
        </w:rPr>
        <w:t xml:space="preserve">. Grad, Vorname, </w:t>
      </w:r>
      <w:r w:rsidR="00957D39" w:rsidRPr="00185949">
        <w:rPr>
          <w:rFonts w:ascii="Times New Roman" w:hAnsi="Times New Roman"/>
          <w:b/>
          <w:sz w:val="24"/>
          <w:szCs w:val="24"/>
        </w:rPr>
        <w:t>Name:</w:t>
      </w:r>
      <w:r w:rsidR="00957D39" w:rsidRPr="00693EC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26"/>
          <w:placeholder>
            <w:docPart w:val="891D0CA74F4A4DFC9B4BDD5C4D728CF6"/>
          </w:placeholder>
          <w:showingPlcHdr/>
        </w:sdtPr>
        <w:sdtEndPr/>
        <w:sdtContent>
          <w:r w:rsidR="003E78A9" w:rsidRPr="00784181">
            <w:rPr>
              <w:rStyle w:val="Platzhaltertext"/>
            </w:rPr>
            <w:t>Klicken Sie hier, um Text einzugeben.</w:t>
          </w:r>
        </w:sdtContent>
      </w:sdt>
    </w:p>
    <w:p w:rsidR="00693EC2" w:rsidRDefault="00693EC2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Geburtsdatum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36"/>
          <w:placeholder>
            <w:docPart w:val="FC40979685EC49949B9FAB0B23A533F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53B57" w:rsidRPr="00784181">
            <w:rPr>
              <w:rStyle w:val="Platzhaltertext"/>
            </w:rPr>
            <w:t>Klicken Sie hier, um ein Datum einzugeben.</w:t>
          </w:r>
        </w:sdtContent>
      </w:sdt>
    </w:p>
    <w:p w:rsidR="00853B57" w:rsidRDefault="00853B57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Geburtsor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38"/>
          <w:placeholder>
            <w:docPart w:val="09C7B6C44FF343F0A6342B393C36C932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Staatsangehörigkei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0"/>
          <w:placeholder>
            <w:docPart w:val="369C6747417942478B7E8B5BEE8DB16E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Pr="000F0E67" w:rsidRDefault="00246268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F0E67">
        <w:rPr>
          <w:rFonts w:ascii="Times New Roman" w:hAnsi="Times New Roman"/>
          <w:b/>
          <w:sz w:val="24"/>
          <w:szCs w:val="24"/>
        </w:rPr>
        <w:t>Privat</w:t>
      </w:r>
      <w:r w:rsidR="007B66E5" w:rsidRPr="000F0E67">
        <w:rPr>
          <w:rFonts w:ascii="Times New Roman" w:hAnsi="Times New Roman"/>
          <w:b/>
          <w:sz w:val="24"/>
          <w:szCs w:val="24"/>
        </w:rPr>
        <w:t>a</w:t>
      </w:r>
      <w:r w:rsidR="00853B57" w:rsidRPr="000F0E67">
        <w:rPr>
          <w:rFonts w:ascii="Times New Roman" w:hAnsi="Times New Roman"/>
          <w:b/>
          <w:sz w:val="24"/>
          <w:szCs w:val="24"/>
        </w:rPr>
        <w:t>nschrif</w:t>
      </w:r>
      <w:r w:rsidR="000F0E67">
        <w:rPr>
          <w:rFonts w:ascii="Times New Roman" w:hAnsi="Times New Roman"/>
          <w:b/>
          <w:sz w:val="24"/>
          <w:szCs w:val="24"/>
        </w:rPr>
        <w:t>t:</w:t>
      </w:r>
      <w:r w:rsidR="00185949" w:rsidRPr="000F0E67">
        <w:rPr>
          <w:rFonts w:ascii="Times New Roman" w:hAnsi="Times New Roman"/>
          <w:sz w:val="24"/>
          <w:szCs w:val="24"/>
        </w:rPr>
        <w:t xml:space="preserve"> </w:t>
      </w:r>
    </w:p>
    <w:p w:rsidR="00853B57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ße, N</w:t>
      </w:r>
      <w:r w:rsidR="00853B57" w:rsidRPr="0018594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.</w:t>
      </w:r>
      <w:r w:rsidR="00853B57" w:rsidRPr="00185949">
        <w:rPr>
          <w:rFonts w:ascii="Times New Roman" w:hAnsi="Times New Roman"/>
          <w:b/>
          <w:sz w:val="24"/>
          <w:szCs w:val="24"/>
        </w:rPr>
        <w:t>:</w:t>
      </w:r>
      <w:r w:rsidR="00853B5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3"/>
          <w:placeholder>
            <w:docPart w:val="417E1DB35F9C4C6E8487312F70800F30"/>
          </w:placeholder>
          <w:showingPlcHdr/>
        </w:sdtPr>
        <w:sdtEndPr/>
        <w:sdtContent>
          <w:r w:rsidR="00853B57"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PLZ, Or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4"/>
          <w:placeholder>
            <w:docPart w:val="C3C1E85DADBC4CCF886C7F15484C1CEE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Land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5"/>
          <w:placeholder>
            <w:docPart w:val="2BFDDADBADA246AFAD0BB59FBF7F9397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Telefon (Festnetz)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6"/>
          <w:placeholder>
            <w:docPart w:val="4C8054EE62254CD4B9F176D36DA3B291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Telefon (Mobil)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7"/>
          <w:placeholder>
            <w:docPart w:val="61320696B4D746689D4DBD6B20681BB7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Pr="00693EC2" w:rsidRDefault="00853B57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48"/>
          <w:placeholder>
            <w:docPart w:val="A9F140E63A6845369A30D1F926966E43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853B57" w:rsidRPr="00A451A2" w:rsidRDefault="00A451A2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enstanschrift:</w:t>
      </w:r>
      <w:r w:rsidR="00185949" w:rsidRPr="00A451A2">
        <w:rPr>
          <w:rFonts w:ascii="Times New Roman" w:hAnsi="Times New Roman"/>
          <w:sz w:val="24"/>
          <w:szCs w:val="24"/>
        </w:rPr>
        <w:t xml:space="preserve"> </w:t>
      </w:r>
    </w:p>
    <w:p w:rsidR="00185949" w:rsidRDefault="00185949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der Einrichtung: </w:t>
      </w:r>
      <w:sdt>
        <w:sdtPr>
          <w:rPr>
            <w:rFonts w:ascii="Times New Roman" w:hAnsi="Times New Roman"/>
            <w:b/>
            <w:sz w:val="24"/>
            <w:szCs w:val="24"/>
          </w:rPr>
          <w:id w:val="20610661"/>
          <w:placeholder>
            <w:docPart w:val="7A677790EFAE4C61B0006CE6E951411B"/>
          </w:placeholder>
          <w:showingPlcHdr/>
        </w:sdtPr>
        <w:sdtEndPr/>
        <w:sdtContent>
          <w:r w:rsidR="00357B37" w:rsidRPr="00784181">
            <w:rPr>
              <w:rStyle w:val="Platzhaltertext"/>
            </w:rPr>
            <w:t>Klicken Sie hier, um Text einzugeben.</w:t>
          </w:r>
        </w:sdtContent>
      </w:sdt>
    </w:p>
    <w:p w:rsidR="00357B37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ße, Nr.: </w:t>
      </w:r>
      <w:sdt>
        <w:sdtPr>
          <w:rPr>
            <w:rFonts w:ascii="Times New Roman" w:hAnsi="Times New Roman"/>
            <w:b/>
            <w:sz w:val="24"/>
            <w:szCs w:val="24"/>
          </w:rPr>
          <w:id w:val="20610662"/>
          <w:placeholder>
            <w:docPart w:val="7419F5C68C4F411B87187EAA7D928163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FB4F0B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PLZ, Ort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3"/>
          <w:placeholder>
            <w:docPart w:val="F00E78C2E5A84800AF148B851DBA6485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FB4F0B" w:rsidRDefault="00FB4F0B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</w:t>
      </w:r>
      <w:r w:rsidRPr="0018594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4"/>
          <w:placeholder>
            <w:docPart w:val="D830852B3CE54F9C9C32D365A3521E23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7B66E5" w:rsidRPr="00693EC2" w:rsidRDefault="007B66E5" w:rsidP="00A451A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185949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5"/>
          <w:placeholder>
            <w:docPart w:val="81072ABFA5B54BAAB4DFF304BDC19301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FB4F0B" w:rsidRPr="00185949" w:rsidRDefault="00FB4F0B" w:rsidP="00185949">
      <w:pPr>
        <w:pStyle w:val="Listenabsatz"/>
        <w:spacing w:line="360" w:lineRule="auto"/>
        <w:ind w:left="1416"/>
        <w:rPr>
          <w:rFonts w:ascii="Times New Roman" w:hAnsi="Times New Roman"/>
          <w:b/>
          <w:sz w:val="24"/>
          <w:szCs w:val="24"/>
        </w:rPr>
      </w:pPr>
    </w:p>
    <w:p w:rsidR="00693EC2" w:rsidRPr="00693EC2" w:rsidRDefault="001B49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</w:t>
      </w:r>
      <w:r w:rsidR="006E55F6">
        <w:rPr>
          <w:rFonts w:ascii="Times New Roman" w:hAnsi="Times New Roman"/>
          <w:b/>
          <w:sz w:val="24"/>
          <w:szCs w:val="24"/>
        </w:rPr>
        <w:t xml:space="preserve"> </w:t>
      </w:r>
      <w:r w:rsidR="00693EC2" w:rsidRPr="00693EC2">
        <w:rPr>
          <w:rFonts w:ascii="Times New Roman" w:hAnsi="Times New Roman"/>
          <w:b/>
          <w:sz w:val="24"/>
          <w:szCs w:val="24"/>
        </w:rPr>
        <w:t>die Dekan</w:t>
      </w:r>
      <w:r>
        <w:rPr>
          <w:rFonts w:ascii="Times New Roman" w:hAnsi="Times New Roman"/>
          <w:b/>
          <w:sz w:val="24"/>
          <w:szCs w:val="24"/>
        </w:rPr>
        <w:t>in bzw. den Dekan</w:t>
      </w:r>
      <w:r>
        <w:rPr>
          <w:rFonts w:ascii="Times New Roman" w:hAnsi="Times New Roman"/>
          <w:b/>
          <w:sz w:val="24"/>
          <w:szCs w:val="24"/>
        </w:rPr>
        <w:br/>
      </w:r>
      <w:r w:rsidR="00693EC2" w:rsidRPr="00693EC2">
        <w:rPr>
          <w:rFonts w:ascii="Times New Roman" w:hAnsi="Times New Roman"/>
          <w:b/>
          <w:sz w:val="24"/>
          <w:szCs w:val="24"/>
        </w:rPr>
        <w:t>der Philosophischen Fakultät</w:t>
      </w:r>
      <w:r w:rsidR="00693EC2">
        <w:rPr>
          <w:rFonts w:ascii="Times New Roman" w:hAnsi="Times New Roman"/>
          <w:b/>
          <w:sz w:val="24"/>
          <w:szCs w:val="24"/>
        </w:rPr>
        <w:br/>
      </w:r>
      <w:r w:rsidR="00693EC2" w:rsidRPr="00693EC2">
        <w:rPr>
          <w:rFonts w:ascii="Times New Roman" w:hAnsi="Times New Roman"/>
          <w:b/>
          <w:sz w:val="24"/>
          <w:szCs w:val="24"/>
        </w:rPr>
        <w:t>der Universität zu Köln</w:t>
      </w:r>
      <w:r w:rsidR="00693EC2">
        <w:rPr>
          <w:rFonts w:ascii="Times New Roman" w:hAnsi="Times New Roman"/>
          <w:b/>
          <w:sz w:val="24"/>
          <w:szCs w:val="24"/>
        </w:rPr>
        <w:br/>
        <w:t>Albertus-Magnus-Platz</w:t>
      </w:r>
      <w:r w:rsidR="00693EC2">
        <w:rPr>
          <w:rFonts w:ascii="Times New Roman" w:hAnsi="Times New Roman"/>
          <w:b/>
          <w:sz w:val="24"/>
          <w:szCs w:val="24"/>
        </w:rPr>
        <w:br/>
        <w:t>DE-50923 Köln</w:t>
      </w:r>
    </w:p>
    <w:p w:rsidR="00693EC2" w:rsidRDefault="00693EC2">
      <w:pPr>
        <w:rPr>
          <w:rFonts w:ascii="Times New Roman" w:hAnsi="Times New Roman"/>
          <w:sz w:val="24"/>
          <w:szCs w:val="24"/>
        </w:rPr>
      </w:pPr>
    </w:p>
    <w:p w:rsidR="00693EC2" w:rsidRDefault="00CD60BD" w:rsidP="004C67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ermit beantrage ich die </w:t>
      </w:r>
      <w:r w:rsidR="00AE70EA">
        <w:rPr>
          <w:rFonts w:ascii="Times New Roman" w:hAnsi="Times New Roman"/>
          <w:sz w:val="24"/>
          <w:szCs w:val="24"/>
        </w:rPr>
        <w:t>Eröffnung des</w:t>
      </w:r>
      <w:r>
        <w:rPr>
          <w:rFonts w:ascii="Times New Roman" w:hAnsi="Times New Roman"/>
          <w:sz w:val="24"/>
          <w:szCs w:val="24"/>
        </w:rPr>
        <w:t xml:space="preserve"> Habilitationsverfahren</w:t>
      </w:r>
      <w:r w:rsidR="00AE70E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 der Philosophischen Fakultät der Universität zu Köln</w:t>
      </w:r>
      <w:r w:rsidR="00AE70EA">
        <w:rPr>
          <w:rFonts w:ascii="Times New Roman" w:hAnsi="Times New Roman"/>
          <w:sz w:val="24"/>
          <w:szCs w:val="24"/>
        </w:rPr>
        <w:t xml:space="preserve"> auf Grundlage der Habilitationsordnung der</w:t>
      </w:r>
      <w:r w:rsidR="00EA57DE">
        <w:rPr>
          <w:rFonts w:ascii="Times New Roman" w:hAnsi="Times New Roman"/>
          <w:sz w:val="24"/>
          <w:szCs w:val="24"/>
        </w:rPr>
        <w:t xml:space="preserve"> Philosophischen Fakultät vom 27</w:t>
      </w:r>
      <w:r w:rsidR="00AE70EA">
        <w:rPr>
          <w:rFonts w:ascii="Times New Roman" w:hAnsi="Times New Roman"/>
          <w:sz w:val="24"/>
          <w:szCs w:val="24"/>
        </w:rPr>
        <w:t xml:space="preserve">. </w:t>
      </w:r>
      <w:r w:rsidR="00EA57DE">
        <w:rPr>
          <w:rFonts w:ascii="Times New Roman" w:hAnsi="Times New Roman"/>
          <w:sz w:val="24"/>
          <w:szCs w:val="24"/>
        </w:rPr>
        <w:t>Januar 2016</w:t>
      </w:r>
      <w:r w:rsidR="004C6767">
        <w:rPr>
          <w:rFonts w:ascii="Times New Roman" w:hAnsi="Times New Roman"/>
          <w:sz w:val="24"/>
          <w:szCs w:val="24"/>
        </w:rPr>
        <w:t xml:space="preserve"> und der Änderungsordnung der Habilitationsordnung vom </w:t>
      </w:r>
      <w:r w:rsidR="004C6767" w:rsidRPr="004C6767">
        <w:rPr>
          <w:rFonts w:ascii="Times New Roman" w:hAnsi="Times New Roman"/>
          <w:sz w:val="24"/>
          <w:szCs w:val="24"/>
        </w:rPr>
        <w:t>25.10.2017</w:t>
      </w:r>
      <w:r>
        <w:rPr>
          <w:rFonts w:ascii="Times New Roman" w:hAnsi="Times New Roman"/>
          <w:sz w:val="24"/>
          <w:szCs w:val="24"/>
        </w:rPr>
        <w:t xml:space="preserve">. Ich strebe </w:t>
      </w:r>
      <w:r w:rsidR="008D46B2">
        <w:rPr>
          <w:rFonts w:ascii="Times New Roman" w:hAnsi="Times New Roman"/>
          <w:sz w:val="24"/>
          <w:szCs w:val="24"/>
        </w:rPr>
        <w:t xml:space="preserve">die </w:t>
      </w:r>
      <w:r w:rsidR="00A451A2">
        <w:rPr>
          <w:rFonts w:ascii="Times New Roman" w:hAnsi="Times New Roman"/>
          <w:sz w:val="24"/>
          <w:szCs w:val="24"/>
        </w:rPr>
        <w:t>Lehrbefugnis</w:t>
      </w:r>
      <w:r w:rsidR="008D46B2">
        <w:rPr>
          <w:rFonts w:ascii="Times New Roman" w:hAnsi="Times New Roman"/>
          <w:sz w:val="24"/>
          <w:szCs w:val="24"/>
        </w:rPr>
        <w:t xml:space="preserve"> für </w:t>
      </w:r>
      <w:r w:rsidR="000A67FA">
        <w:rPr>
          <w:rFonts w:ascii="Times New Roman" w:hAnsi="Times New Roman"/>
          <w:sz w:val="24"/>
          <w:szCs w:val="24"/>
        </w:rPr>
        <w:t>folgendes</w:t>
      </w:r>
      <w:r w:rsidR="008D46B2">
        <w:rPr>
          <w:rFonts w:ascii="Times New Roman" w:hAnsi="Times New Roman"/>
          <w:sz w:val="24"/>
          <w:szCs w:val="24"/>
        </w:rPr>
        <w:t xml:space="preserve"> Fachgebiet</w:t>
      </w:r>
      <w:r w:rsidR="004270CA">
        <w:rPr>
          <w:rFonts w:ascii="Times New Roman" w:hAnsi="Times New Roman"/>
          <w:sz w:val="24"/>
          <w:szCs w:val="24"/>
        </w:rPr>
        <w:t xml:space="preserve"> an</w:t>
      </w:r>
      <w:r w:rsidR="008D46B2">
        <w:rPr>
          <w:rFonts w:ascii="Times New Roman" w:hAnsi="Times New Roman"/>
          <w:sz w:val="24"/>
          <w:szCs w:val="24"/>
        </w:rPr>
        <w:t xml:space="preserve">: </w:t>
      </w:r>
    </w:p>
    <w:p w:rsidR="008D46B2" w:rsidRDefault="008D46B2">
      <w:pPr>
        <w:rPr>
          <w:rFonts w:ascii="Times New Roman" w:hAnsi="Times New Roman"/>
          <w:sz w:val="24"/>
          <w:szCs w:val="24"/>
        </w:rPr>
      </w:pPr>
    </w:p>
    <w:p w:rsidR="008D46B2" w:rsidRDefault="004270CA" w:rsidP="00A451A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g</w:t>
      </w:r>
      <w:r w:rsidR="00C96B90">
        <w:rPr>
          <w:rFonts w:ascii="Times New Roman" w:hAnsi="Times New Roman"/>
          <w:b/>
          <w:sz w:val="24"/>
          <w:szCs w:val="24"/>
        </w:rPr>
        <w:t xml:space="preserve">estrebtes Fach der Habilitation/ </w:t>
      </w:r>
      <w:r>
        <w:rPr>
          <w:rFonts w:ascii="Times New Roman" w:hAnsi="Times New Roman"/>
          <w:b/>
          <w:sz w:val="24"/>
          <w:szCs w:val="24"/>
        </w:rPr>
        <w:t>b</w:t>
      </w:r>
      <w:r w:rsidR="00A451A2" w:rsidRPr="00A451A2">
        <w:rPr>
          <w:rFonts w:ascii="Times New Roman" w:hAnsi="Times New Roman"/>
          <w:b/>
          <w:sz w:val="24"/>
          <w:szCs w:val="24"/>
        </w:rPr>
        <w:t xml:space="preserve">eantragte Venia </w:t>
      </w:r>
      <w:proofErr w:type="spellStart"/>
      <w:r w:rsidR="00A451A2" w:rsidRPr="00A451A2">
        <w:rPr>
          <w:rFonts w:ascii="Times New Roman" w:hAnsi="Times New Roman"/>
          <w:b/>
          <w:sz w:val="24"/>
          <w:szCs w:val="24"/>
        </w:rPr>
        <w:t>Legendi</w:t>
      </w:r>
      <w:proofErr w:type="spellEnd"/>
      <w:r w:rsidR="00A451A2" w:rsidRPr="00A451A2">
        <w:rPr>
          <w:rFonts w:ascii="Times New Roman" w:hAnsi="Times New Roman"/>
          <w:b/>
          <w:sz w:val="24"/>
          <w:szCs w:val="24"/>
        </w:rPr>
        <w:t>:</w:t>
      </w:r>
      <w:r w:rsidR="00A451A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67"/>
          <w:placeholder>
            <w:docPart w:val="6A1B2784009341C191B5860D753E5B35"/>
          </w:placeholder>
          <w:showingPlcHdr/>
        </w:sdtPr>
        <w:sdtEndPr/>
        <w:sdtContent>
          <w:r w:rsidR="00A451A2" w:rsidRPr="00784181">
            <w:rPr>
              <w:rStyle w:val="Platzhaltertext"/>
            </w:rPr>
            <w:t>Klicken Sie hier, um Text einzugeben.</w:t>
          </w:r>
        </w:sdtContent>
      </w:sdt>
    </w:p>
    <w:p w:rsidR="00693EC2" w:rsidRDefault="00693EC2">
      <w:pPr>
        <w:rPr>
          <w:rFonts w:ascii="Times New Roman" w:hAnsi="Times New Roman"/>
          <w:sz w:val="24"/>
          <w:szCs w:val="24"/>
        </w:rPr>
      </w:pPr>
    </w:p>
    <w:p w:rsidR="00AE70EA" w:rsidRDefault="00B91020" w:rsidP="00894C5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894C54">
        <w:rPr>
          <w:rFonts w:ascii="Times New Roman" w:hAnsi="Times New Roman"/>
          <w:b/>
          <w:sz w:val="24"/>
          <w:szCs w:val="24"/>
        </w:rPr>
        <w:t>Angaben zu meinem Hochschulstudium</w:t>
      </w:r>
      <w:r w:rsidR="00894C54">
        <w:rPr>
          <w:rFonts w:ascii="Times New Roman" w:hAnsi="Times New Roman"/>
          <w:sz w:val="24"/>
          <w:szCs w:val="24"/>
        </w:rPr>
        <w:br/>
        <w:t xml:space="preserve">Ich habe folgendes Studium abgeschlossen: </w:t>
      </w:r>
      <w:r w:rsidR="00894C54">
        <w:rPr>
          <w:rFonts w:ascii="Times New Roman" w:hAnsi="Times New Roman"/>
          <w:sz w:val="24"/>
          <w:szCs w:val="24"/>
        </w:rPr>
        <w:br/>
        <w:t xml:space="preserve">Studiengang: </w:t>
      </w:r>
      <w:sdt>
        <w:sdtPr>
          <w:rPr>
            <w:rFonts w:ascii="Times New Roman" w:hAnsi="Times New Roman"/>
            <w:sz w:val="24"/>
            <w:szCs w:val="24"/>
          </w:rPr>
          <w:id w:val="20610679"/>
          <w:placeholder>
            <w:docPart w:val="5BC0E6A353CD44FD84F46A0C7E1BDEBA"/>
          </w:placeholder>
          <w:showingPlcHdr/>
        </w:sdtPr>
        <w:sdtEndPr/>
        <w:sdtContent>
          <w:bookmarkStart w:id="0" w:name="_GoBack"/>
          <w:r w:rsidR="00894C54" w:rsidRPr="00784181">
            <w:rPr>
              <w:rStyle w:val="Platzhaltertext"/>
            </w:rPr>
            <w:t>Klicken Sie hier, um Text einzugeben.</w:t>
          </w:r>
          <w:bookmarkEnd w:id="0"/>
        </w:sdtContent>
      </w:sdt>
      <w:r w:rsidR="00894C54">
        <w:rPr>
          <w:rFonts w:ascii="Times New Roman" w:hAnsi="Times New Roman"/>
          <w:sz w:val="24"/>
          <w:szCs w:val="24"/>
        </w:rPr>
        <w:br/>
        <w:t xml:space="preserve">Nebenfach: </w:t>
      </w:r>
      <w:sdt>
        <w:sdtPr>
          <w:rPr>
            <w:rFonts w:ascii="Times New Roman" w:hAnsi="Times New Roman"/>
            <w:sz w:val="24"/>
            <w:szCs w:val="24"/>
          </w:rPr>
          <w:id w:val="20610680"/>
          <w:placeholder>
            <w:docPart w:val="482F0C98621A437D99330EFA99F055BE"/>
          </w:placeholder>
          <w:showingPlcHdr/>
        </w:sdtPr>
        <w:sdtEndPr/>
        <w:sdtContent>
          <w:r w:rsidR="00894C54" w:rsidRPr="00784181">
            <w:rPr>
              <w:rStyle w:val="Platzhaltertext"/>
            </w:rPr>
            <w:t>Klicken Sie hier, um Text einzugeben.</w:t>
          </w:r>
        </w:sdtContent>
      </w:sdt>
      <w:r w:rsidR="00894C54">
        <w:rPr>
          <w:rFonts w:ascii="Times New Roman" w:hAnsi="Times New Roman"/>
          <w:sz w:val="24"/>
          <w:szCs w:val="24"/>
        </w:rPr>
        <w:br/>
        <w:t xml:space="preserve">Akademischer Grad: </w:t>
      </w:r>
      <w:sdt>
        <w:sdtPr>
          <w:rPr>
            <w:rFonts w:ascii="Times New Roman" w:hAnsi="Times New Roman"/>
            <w:sz w:val="24"/>
            <w:szCs w:val="24"/>
          </w:rPr>
          <w:id w:val="20610681"/>
          <w:placeholder>
            <w:docPart w:val="AE224788DCBF4BEF8F271E67277023F2"/>
          </w:placeholder>
          <w:showingPlcHdr/>
        </w:sdtPr>
        <w:sdtEndPr/>
        <w:sdtContent>
          <w:r w:rsidR="00894C54" w:rsidRPr="00784181">
            <w:rPr>
              <w:rStyle w:val="Platzhaltertext"/>
            </w:rPr>
            <w:t>Klicken Sie hier, um Text einzugeben.</w:t>
          </w:r>
        </w:sdtContent>
      </w:sdt>
      <w:r w:rsidR="00894C54">
        <w:rPr>
          <w:rFonts w:ascii="Times New Roman" w:hAnsi="Times New Roman"/>
          <w:sz w:val="24"/>
          <w:szCs w:val="24"/>
        </w:rPr>
        <w:br/>
        <w:t xml:space="preserve">Verleihende Hochschule: </w:t>
      </w:r>
      <w:sdt>
        <w:sdtPr>
          <w:rPr>
            <w:rFonts w:ascii="Times New Roman" w:hAnsi="Times New Roman"/>
            <w:sz w:val="24"/>
            <w:szCs w:val="24"/>
          </w:rPr>
          <w:id w:val="20610682"/>
          <w:placeholder>
            <w:docPart w:val="5723FED912054559A7DBC11217C78E5F"/>
          </w:placeholder>
          <w:showingPlcHdr/>
        </w:sdtPr>
        <w:sdtEndPr/>
        <w:sdtContent>
          <w:r w:rsidR="00894C54" w:rsidRPr="00784181">
            <w:rPr>
              <w:rStyle w:val="Platzhaltertext"/>
            </w:rPr>
            <w:t>Klicken Sie hier, um Text einzugeben.</w:t>
          </w:r>
        </w:sdtContent>
      </w:sdt>
    </w:p>
    <w:p w:rsidR="00894C54" w:rsidRPr="00894C54" w:rsidRDefault="00894C54" w:rsidP="004270CA">
      <w:pPr>
        <w:rPr>
          <w:rFonts w:ascii="Times New Roman" w:hAnsi="Times New Roman"/>
          <w:sz w:val="24"/>
          <w:szCs w:val="24"/>
        </w:rPr>
      </w:pPr>
    </w:p>
    <w:p w:rsidR="00894C54" w:rsidRPr="003E46CD" w:rsidRDefault="004270CA" w:rsidP="00894C5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E46CD">
        <w:rPr>
          <w:rFonts w:ascii="Times New Roman" w:hAnsi="Times New Roman"/>
          <w:b/>
          <w:sz w:val="24"/>
          <w:szCs w:val="24"/>
        </w:rPr>
        <w:t>Angaben zu meiner Promotion</w:t>
      </w:r>
      <w:r w:rsidRPr="003E46CD">
        <w:rPr>
          <w:rFonts w:ascii="Times New Roman" w:hAnsi="Times New Roman"/>
          <w:sz w:val="24"/>
          <w:szCs w:val="24"/>
        </w:rPr>
        <w:br/>
        <w:t xml:space="preserve">Akademischer Grad: </w:t>
      </w:r>
      <w:sdt>
        <w:sdtPr>
          <w:rPr>
            <w:rFonts w:ascii="Times New Roman" w:hAnsi="Times New Roman"/>
            <w:sz w:val="24"/>
            <w:szCs w:val="24"/>
          </w:rPr>
          <w:id w:val="20610683"/>
          <w:placeholder>
            <w:docPart w:val="8C3DA2A377734660B768764CA3F08A4F"/>
          </w:placeholder>
          <w:showingPlcHdr/>
        </w:sdtPr>
        <w:sdtEndPr/>
        <w:sdtContent>
          <w:r w:rsidRPr="003E46CD">
            <w:rPr>
              <w:rStyle w:val="Platzhaltertext"/>
            </w:rPr>
            <w:t>Klicken Sie hier, um Text einzugeben.</w:t>
          </w:r>
        </w:sdtContent>
      </w:sdt>
      <w:r w:rsidRPr="003E46CD">
        <w:rPr>
          <w:rFonts w:ascii="Times New Roman" w:hAnsi="Times New Roman"/>
          <w:sz w:val="24"/>
          <w:szCs w:val="24"/>
        </w:rPr>
        <w:br/>
        <w:t xml:space="preserve">Verleihende Hochschule: </w:t>
      </w:r>
      <w:sdt>
        <w:sdtPr>
          <w:rPr>
            <w:rFonts w:ascii="Times New Roman" w:hAnsi="Times New Roman"/>
            <w:sz w:val="24"/>
            <w:szCs w:val="24"/>
          </w:rPr>
          <w:id w:val="20610684"/>
          <w:placeholder>
            <w:docPart w:val="2EEDB0FEEC0140F199281FDBD826138C"/>
          </w:placeholder>
          <w:showingPlcHdr/>
        </w:sdtPr>
        <w:sdtEndPr/>
        <w:sdtContent>
          <w:r w:rsidRPr="003E46CD">
            <w:rPr>
              <w:rStyle w:val="Platzhaltertext"/>
            </w:rPr>
            <w:t>Klicken Sie hier, um Text einzugeben.</w:t>
          </w:r>
        </w:sdtContent>
      </w:sdt>
    </w:p>
    <w:p w:rsidR="00894C54" w:rsidRDefault="00894C54" w:rsidP="004270CA">
      <w:pPr>
        <w:rPr>
          <w:rFonts w:ascii="Times New Roman" w:hAnsi="Times New Roman"/>
          <w:sz w:val="24"/>
          <w:szCs w:val="24"/>
        </w:rPr>
      </w:pPr>
    </w:p>
    <w:p w:rsidR="00A678E0" w:rsidRDefault="00A678E0" w:rsidP="00A678E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A678E0">
        <w:rPr>
          <w:rFonts w:ascii="Times New Roman" w:hAnsi="Times New Roman"/>
          <w:b/>
          <w:sz w:val="24"/>
          <w:szCs w:val="24"/>
        </w:rPr>
        <w:t>Titel der Habilitationsschrift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610687"/>
          <w:placeholder>
            <w:docPart w:val="E614726E9B4F45ED9716B567A92E48DB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691153" w:rsidRPr="003E46CD" w:rsidRDefault="00691153" w:rsidP="004270CA">
      <w:pPr>
        <w:rPr>
          <w:rFonts w:ascii="Times New Roman" w:hAnsi="Times New Roman"/>
          <w:sz w:val="24"/>
          <w:szCs w:val="24"/>
        </w:rPr>
      </w:pPr>
    </w:p>
    <w:p w:rsidR="00A678E0" w:rsidRPr="00A678E0" w:rsidRDefault="00A678E0" w:rsidP="0069115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A678E0">
        <w:rPr>
          <w:rFonts w:ascii="Times New Roman" w:hAnsi="Times New Roman"/>
          <w:b/>
          <w:sz w:val="24"/>
          <w:szCs w:val="24"/>
        </w:rPr>
        <w:t>Kumulative Arbeit</w:t>
      </w:r>
      <w:r>
        <w:rPr>
          <w:rFonts w:ascii="Times New Roman" w:hAnsi="Times New Roman"/>
          <w:sz w:val="24"/>
          <w:szCs w:val="24"/>
        </w:rPr>
        <w:t xml:space="preserve">: </w:t>
      </w:r>
      <w:r w:rsidR="00113470">
        <w:rPr>
          <w:rFonts w:ascii="Times New Roman" w:hAnsi="Times New Roman"/>
          <w:sz w:val="24"/>
          <w:szCs w:val="24"/>
        </w:rPr>
        <w:tab/>
      </w:r>
      <w:r w:rsidR="00113470">
        <w:rPr>
          <w:rFonts w:ascii="Times New Roman" w:hAnsi="Times New Roman"/>
          <w:sz w:val="24"/>
          <w:szCs w:val="24"/>
        </w:rPr>
        <w:tab/>
        <w:t xml:space="preserve">nein </w:t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113470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"/>
      <w:r w:rsid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ab/>
        <w:t>ja</w:t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113470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A678E0" w:rsidRDefault="00A678E0" w:rsidP="00113470">
      <w:pPr>
        <w:rPr>
          <w:rFonts w:ascii="Times New Roman" w:hAnsi="Times New Roman"/>
          <w:b/>
          <w:sz w:val="24"/>
          <w:szCs w:val="24"/>
        </w:rPr>
      </w:pPr>
    </w:p>
    <w:p w:rsidR="00390E00" w:rsidRDefault="00113470" w:rsidP="0011347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Fall e</w:t>
      </w:r>
      <w:r w:rsidR="00C17188">
        <w:rPr>
          <w:rFonts w:ascii="Times New Roman" w:hAnsi="Times New Roman"/>
          <w:sz w:val="24"/>
          <w:szCs w:val="24"/>
        </w:rPr>
        <w:t xml:space="preserve">iner kumulativen Arbeit: Angaben zu den </w:t>
      </w:r>
      <w:r w:rsidR="00810563">
        <w:rPr>
          <w:rFonts w:ascii="Times New Roman" w:hAnsi="Times New Roman"/>
          <w:b/>
          <w:sz w:val="24"/>
          <w:szCs w:val="24"/>
        </w:rPr>
        <w:t>Forschungsleistungen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610769"/>
          <w:placeholder>
            <w:docPart w:val="DefaultPlaceholder_22675703"/>
          </w:placeholder>
        </w:sdtPr>
        <w:sdtEndPr/>
        <w:sdtContent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  <w:r w:rsidR="00C54277">
            <w:rPr>
              <w:rFonts w:ascii="Times New Roman" w:hAnsi="Times New Roman"/>
              <w:sz w:val="24"/>
              <w:szCs w:val="24"/>
            </w:rPr>
            <w:br/>
          </w:r>
        </w:sdtContent>
      </w:sdt>
    </w:p>
    <w:p w:rsidR="00113470" w:rsidRPr="00113470" w:rsidRDefault="00113470" w:rsidP="001C107B">
      <w:pPr>
        <w:rPr>
          <w:rFonts w:ascii="Times New Roman" w:hAnsi="Times New Roman"/>
          <w:sz w:val="24"/>
          <w:szCs w:val="24"/>
        </w:rPr>
      </w:pPr>
    </w:p>
    <w:p w:rsidR="00113470" w:rsidRPr="00113470" w:rsidRDefault="001C107B" w:rsidP="0011347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C107B">
        <w:rPr>
          <w:rFonts w:ascii="Times New Roman" w:hAnsi="Times New Roman"/>
          <w:b/>
          <w:sz w:val="24"/>
          <w:szCs w:val="24"/>
        </w:rPr>
        <w:lastRenderedPageBreak/>
        <w:t>Betreuer</w:t>
      </w:r>
      <w:r>
        <w:rPr>
          <w:rFonts w:ascii="Times New Roman" w:hAnsi="Times New Roman"/>
          <w:sz w:val="24"/>
          <w:szCs w:val="24"/>
        </w:rPr>
        <w:t>:</w:t>
      </w:r>
      <w:r w:rsidR="001B496D">
        <w:rPr>
          <w:rFonts w:ascii="Times New Roman" w:hAnsi="Times New Roman"/>
          <w:sz w:val="24"/>
          <w:szCs w:val="24"/>
        </w:rPr>
        <w:t xml:space="preserve"> Ich bitte die Dekanin bzw. den Dekan, folgende Professorin als Be</w:t>
      </w:r>
      <w:r w:rsidR="004C6767">
        <w:rPr>
          <w:rFonts w:ascii="Times New Roman" w:hAnsi="Times New Roman"/>
          <w:sz w:val="24"/>
          <w:szCs w:val="24"/>
        </w:rPr>
        <w:t>richterstatter</w:t>
      </w:r>
      <w:r w:rsidR="001B496D">
        <w:rPr>
          <w:rFonts w:ascii="Times New Roman" w:hAnsi="Times New Roman"/>
          <w:sz w:val="24"/>
          <w:szCs w:val="24"/>
        </w:rPr>
        <w:t>in bzw. folgenden Professor als Be</w:t>
      </w:r>
      <w:r w:rsidR="004C6767">
        <w:rPr>
          <w:rFonts w:ascii="Times New Roman" w:hAnsi="Times New Roman"/>
          <w:sz w:val="24"/>
          <w:szCs w:val="24"/>
        </w:rPr>
        <w:t>richterstatter</w:t>
      </w:r>
      <w:r w:rsidR="00F62402">
        <w:rPr>
          <w:rFonts w:ascii="Times New Roman" w:hAnsi="Times New Roman"/>
          <w:sz w:val="24"/>
          <w:szCs w:val="24"/>
        </w:rPr>
        <w:t xml:space="preserve"> für mein Habilitationsverfahren zu benennen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695"/>
          <w:placeholder>
            <w:docPart w:val="6BB5C486CA884C61B0E9145C3C0F8787"/>
          </w:placeholder>
          <w:showingPlcHdr/>
        </w:sdtPr>
        <w:sdtEndPr/>
        <w:sdtContent>
          <w:r w:rsidRPr="00784181">
            <w:rPr>
              <w:rStyle w:val="Platzhaltertext"/>
            </w:rPr>
            <w:t>Klicken Sie hier, um Text einzugeben.</w:t>
          </w:r>
        </w:sdtContent>
      </w:sdt>
    </w:p>
    <w:p w:rsidR="00113470" w:rsidRDefault="00113470" w:rsidP="001C107B">
      <w:pPr>
        <w:rPr>
          <w:rFonts w:ascii="Times New Roman" w:hAnsi="Times New Roman"/>
          <w:b/>
          <w:sz w:val="24"/>
          <w:szCs w:val="24"/>
        </w:rPr>
      </w:pPr>
    </w:p>
    <w:p w:rsidR="00C22458" w:rsidRDefault="00C22458" w:rsidP="00C2245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9A6D3A">
        <w:rPr>
          <w:rFonts w:ascii="Times New Roman" w:hAnsi="Times New Roman"/>
          <w:b/>
          <w:sz w:val="24"/>
          <w:szCs w:val="24"/>
        </w:rPr>
        <w:t>Unverbind</w:t>
      </w:r>
      <w:r w:rsidR="009A6D3A" w:rsidRPr="009A6D3A">
        <w:rPr>
          <w:rFonts w:ascii="Times New Roman" w:hAnsi="Times New Roman"/>
          <w:b/>
          <w:sz w:val="24"/>
          <w:szCs w:val="24"/>
        </w:rPr>
        <w:t>liche Vorschläge für Gutachter</w:t>
      </w:r>
      <w:r w:rsidR="004C6767">
        <w:rPr>
          <w:rFonts w:ascii="Times New Roman" w:hAnsi="Times New Roman"/>
          <w:b/>
          <w:sz w:val="24"/>
          <w:szCs w:val="24"/>
        </w:rPr>
        <w:t>*innen</w:t>
      </w:r>
      <w:r w:rsidR="0030682F">
        <w:rPr>
          <w:rFonts w:ascii="Times New Roman" w:hAnsi="Times New Roman"/>
          <w:sz w:val="24"/>
          <w:szCs w:val="24"/>
        </w:rPr>
        <w:t xml:space="preserve"> (</w:t>
      </w:r>
      <w:r w:rsidR="0030682F" w:rsidRPr="00691153">
        <w:rPr>
          <w:rFonts w:ascii="Times New Roman" w:hAnsi="Times New Roman"/>
          <w:sz w:val="24"/>
          <w:szCs w:val="24"/>
        </w:rPr>
        <w:t xml:space="preserve">vier </w:t>
      </w:r>
      <w:r w:rsidR="004C6767">
        <w:rPr>
          <w:rFonts w:ascii="Times New Roman" w:hAnsi="Times New Roman"/>
          <w:sz w:val="24"/>
          <w:szCs w:val="24"/>
        </w:rPr>
        <w:t>Gutachter*innen</w:t>
      </w:r>
      <w:r w:rsidR="00EA57DE">
        <w:rPr>
          <w:rFonts w:ascii="Times New Roman" w:hAnsi="Times New Roman"/>
          <w:sz w:val="24"/>
          <w:szCs w:val="24"/>
        </w:rPr>
        <w:t>, davon zwei</w:t>
      </w:r>
      <w:r w:rsidR="0030682F" w:rsidRPr="00691153">
        <w:rPr>
          <w:rFonts w:ascii="Times New Roman" w:hAnsi="Times New Roman"/>
          <w:sz w:val="24"/>
          <w:szCs w:val="24"/>
        </w:rPr>
        <w:t xml:space="preserve"> Professor</w:t>
      </w:r>
      <w:r w:rsidR="004C6767">
        <w:rPr>
          <w:rFonts w:ascii="Times New Roman" w:hAnsi="Times New Roman"/>
          <w:sz w:val="24"/>
          <w:szCs w:val="24"/>
        </w:rPr>
        <w:t>*</w:t>
      </w:r>
      <w:r w:rsidR="0030682F" w:rsidRPr="00691153">
        <w:rPr>
          <w:rFonts w:ascii="Times New Roman" w:hAnsi="Times New Roman"/>
          <w:sz w:val="24"/>
          <w:szCs w:val="24"/>
        </w:rPr>
        <w:t xml:space="preserve">innen </w:t>
      </w:r>
      <w:r w:rsidR="004C6767">
        <w:rPr>
          <w:rFonts w:ascii="Times New Roman" w:hAnsi="Times New Roman"/>
          <w:sz w:val="24"/>
          <w:szCs w:val="24"/>
        </w:rPr>
        <w:t>od</w:t>
      </w:r>
      <w:r w:rsidR="0030682F" w:rsidRPr="00691153">
        <w:rPr>
          <w:rFonts w:ascii="Times New Roman" w:hAnsi="Times New Roman"/>
          <w:sz w:val="24"/>
          <w:szCs w:val="24"/>
        </w:rPr>
        <w:t>er andere habilitierte Mitglieder oder habilitierte Angehörige der Fakultät aus dem Bereich der beantragten Lehrbefähigung, ein</w:t>
      </w:r>
      <w:r w:rsidR="004C6767">
        <w:rPr>
          <w:rFonts w:ascii="Times New Roman" w:hAnsi="Times New Roman"/>
          <w:sz w:val="24"/>
          <w:szCs w:val="24"/>
        </w:rPr>
        <w:t>*</w:t>
      </w:r>
      <w:r w:rsidR="0030682F" w:rsidRPr="00691153">
        <w:rPr>
          <w:rFonts w:ascii="Times New Roman" w:hAnsi="Times New Roman"/>
          <w:sz w:val="24"/>
          <w:szCs w:val="24"/>
        </w:rPr>
        <w:t>e Professor</w:t>
      </w:r>
      <w:r w:rsidR="004C6767">
        <w:rPr>
          <w:rFonts w:ascii="Times New Roman" w:hAnsi="Times New Roman"/>
          <w:sz w:val="24"/>
          <w:szCs w:val="24"/>
        </w:rPr>
        <w:t>*</w:t>
      </w:r>
      <w:r w:rsidR="0030682F" w:rsidRPr="00691153">
        <w:rPr>
          <w:rFonts w:ascii="Times New Roman" w:hAnsi="Times New Roman"/>
          <w:sz w:val="24"/>
          <w:szCs w:val="24"/>
        </w:rPr>
        <w:t>in oder ein anderes habilitiertes Mitglied oder ein</w:t>
      </w:r>
      <w:r w:rsidR="004C6767">
        <w:rPr>
          <w:rFonts w:ascii="Times New Roman" w:hAnsi="Times New Roman"/>
          <w:sz w:val="24"/>
          <w:szCs w:val="24"/>
        </w:rPr>
        <w:t>*</w:t>
      </w:r>
      <w:r w:rsidR="0030682F" w:rsidRPr="00691153">
        <w:rPr>
          <w:rFonts w:ascii="Times New Roman" w:hAnsi="Times New Roman"/>
          <w:sz w:val="24"/>
          <w:szCs w:val="24"/>
        </w:rPr>
        <w:t>e habilitierte</w:t>
      </w:r>
      <w:r w:rsidR="004C6767">
        <w:rPr>
          <w:rFonts w:ascii="Times New Roman" w:hAnsi="Times New Roman"/>
          <w:sz w:val="24"/>
          <w:szCs w:val="24"/>
        </w:rPr>
        <w:t>*</w:t>
      </w:r>
      <w:r w:rsidR="00E60CF3">
        <w:rPr>
          <w:rFonts w:ascii="Times New Roman" w:hAnsi="Times New Roman"/>
          <w:sz w:val="24"/>
          <w:szCs w:val="24"/>
        </w:rPr>
        <w:t>r</w:t>
      </w:r>
      <w:r w:rsidR="0030682F" w:rsidRPr="00691153">
        <w:rPr>
          <w:rFonts w:ascii="Times New Roman" w:hAnsi="Times New Roman"/>
          <w:sz w:val="24"/>
          <w:szCs w:val="24"/>
        </w:rPr>
        <w:t xml:space="preserve"> Angehörige</w:t>
      </w:r>
      <w:r w:rsidR="004C6767">
        <w:rPr>
          <w:rFonts w:ascii="Times New Roman" w:hAnsi="Times New Roman"/>
          <w:sz w:val="24"/>
          <w:szCs w:val="24"/>
        </w:rPr>
        <w:t>*r</w:t>
      </w:r>
      <w:r w:rsidR="0030682F" w:rsidRPr="00691153">
        <w:rPr>
          <w:rFonts w:ascii="Times New Roman" w:hAnsi="Times New Roman"/>
          <w:sz w:val="24"/>
          <w:szCs w:val="24"/>
        </w:rPr>
        <w:t xml:space="preserve"> der Fakultät eines nahestehenden anderen Faches und ein</w:t>
      </w:r>
      <w:r w:rsidR="00E60CF3">
        <w:rPr>
          <w:rFonts w:ascii="Times New Roman" w:hAnsi="Times New Roman"/>
          <w:sz w:val="24"/>
          <w:szCs w:val="24"/>
        </w:rPr>
        <w:t>*</w:t>
      </w:r>
      <w:r w:rsidR="0030682F" w:rsidRPr="00691153">
        <w:rPr>
          <w:rFonts w:ascii="Times New Roman" w:hAnsi="Times New Roman"/>
          <w:sz w:val="24"/>
          <w:szCs w:val="24"/>
        </w:rPr>
        <w:t>e auswärtig</w:t>
      </w:r>
      <w:r w:rsidR="00E60CF3">
        <w:rPr>
          <w:rFonts w:ascii="Times New Roman" w:hAnsi="Times New Roman"/>
          <w:sz w:val="24"/>
          <w:szCs w:val="24"/>
        </w:rPr>
        <w:t>e*r</w:t>
      </w:r>
      <w:r w:rsidR="0030682F" w:rsidRPr="00691153">
        <w:rPr>
          <w:rFonts w:ascii="Times New Roman" w:hAnsi="Times New Roman"/>
          <w:sz w:val="24"/>
          <w:szCs w:val="24"/>
        </w:rPr>
        <w:t xml:space="preserve"> Professor</w:t>
      </w:r>
      <w:r w:rsidR="00E60CF3">
        <w:rPr>
          <w:rFonts w:ascii="Times New Roman" w:hAnsi="Times New Roman"/>
          <w:sz w:val="24"/>
          <w:szCs w:val="24"/>
        </w:rPr>
        <w:t>*</w:t>
      </w:r>
      <w:r w:rsidR="0030682F" w:rsidRPr="00691153">
        <w:rPr>
          <w:rFonts w:ascii="Times New Roman" w:hAnsi="Times New Roman"/>
          <w:sz w:val="24"/>
          <w:szCs w:val="24"/>
        </w:rPr>
        <w:t>in</w:t>
      </w:r>
      <w:r w:rsidR="00E60CF3">
        <w:rPr>
          <w:rFonts w:ascii="Times New Roman" w:hAnsi="Times New Roman"/>
          <w:sz w:val="24"/>
          <w:szCs w:val="24"/>
        </w:rPr>
        <w:t xml:space="preserve"> a</w:t>
      </w:r>
      <w:r w:rsidR="0030682F" w:rsidRPr="00691153">
        <w:rPr>
          <w:rFonts w:ascii="Times New Roman" w:hAnsi="Times New Roman"/>
          <w:sz w:val="24"/>
          <w:szCs w:val="24"/>
        </w:rPr>
        <w:t>us dem Bereich der beantragten Lehrbefähigung</w:t>
      </w:r>
    </w:p>
    <w:sdt>
      <w:sdtPr>
        <w:rPr>
          <w:rFonts w:ascii="Times New Roman" w:hAnsi="Times New Roman"/>
          <w:sz w:val="24"/>
          <w:szCs w:val="24"/>
        </w:rPr>
        <w:id w:val="20610700"/>
        <w:placeholder>
          <w:docPart w:val="27B2E571BC2C43C98A2877D5CEDA9815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Times New Roman" w:hAnsi="Times New Roman"/>
          <w:color w:val="808080"/>
          <w:sz w:val="24"/>
          <w:szCs w:val="24"/>
        </w:rPr>
        <w:id w:val="20610701"/>
        <w:placeholder>
          <w:docPart w:val="07C7F02AF66447BF819742BB7CEE954E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Times New Roman" w:hAnsi="Times New Roman"/>
          <w:color w:val="808080"/>
          <w:sz w:val="24"/>
          <w:szCs w:val="24"/>
        </w:rPr>
        <w:id w:val="20610702"/>
        <w:placeholder>
          <w:docPart w:val="B5AE60D3BA6F415FB3A7F63625698F4D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Times New Roman" w:hAnsi="Times New Roman"/>
          <w:color w:val="808080"/>
          <w:sz w:val="24"/>
          <w:szCs w:val="24"/>
        </w:rPr>
        <w:id w:val="20610703"/>
        <w:placeholder>
          <w:docPart w:val="BA825787482A495E83AEBC133813724D"/>
        </w:placeholder>
        <w:showingPlcHdr/>
      </w:sdtPr>
      <w:sdtEndPr/>
      <w:sdtContent>
        <w:p w:rsidR="009A6D3A" w:rsidRDefault="009A6D3A" w:rsidP="009A6D3A">
          <w:pPr>
            <w:pStyle w:val="Listenabsatz"/>
            <w:numPr>
              <w:ilvl w:val="1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784181">
            <w:rPr>
              <w:rStyle w:val="Platzhaltertext"/>
            </w:rPr>
            <w:t>Klicken Sie hier, um Text einzugeben.</w:t>
          </w:r>
        </w:p>
      </w:sdtContent>
    </w:sdt>
    <w:p w:rsidR="00C22458" w:rsidRDefault="00C22458" w:rsidP="001C107B">
      <w:pPr>
        <w:rPr>
          <w:rFonts w:ascii="Times New Roman" w:hAnsi="Times New Roman"/>
          <w:b/>
          <w:sz w:val="24"/>
          <w:szCs w:val="24"/>
        </w:rPr>
      </w:pPr>
    </w:p>
    <w:p w:rsidR="00B0054D" w:rsidRPr="00372B86" w:rsidRDefault="00B0054D" w:rsidP="00B0054D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72B86">
        <w:rPr>
          <w:rFonts w:ascii="Times New Roman" w:hAnsi="Times New Roman"/>
          <w:b/>
          <w:sz w:val="24"/>
          <w:szCs w:val="24"/>
        </w:rPr>
        <w:t>Erklärung</w:t>
      </w:r>
      <w:r w:rsidRPr="00372B86">
        <w:rPr>
          <w:rFonts w:ascii="Times New Roman" w:hAnsi="Times New Roman"/>
          <w:sz w:val="24"/>
          <w:szCs w:val="24"/>
        </w:rPr>
        <w:br/>
      </w:r>
      <w:r w:rsidR="00D37B7B">
        <w:rPr>
          <w:rFonts w:ascii="Times New Roman" w:hAnsi="Times New Roman"/>
          <w:sz w:val="24"/>
          <w:szCs w:val="24"/>
        </w:rPr>
        <w:t>Ich erklär</w:t>
      </w:r>
      <w:r w:rsidR="007661A1">
        <w:rPr>
          <w:rFonts w:ascii="Times New Roman" w:hAnsi="Times New Roman"/>
          <w:sz w:val="24"/>
          <w:szCs w:val="24"/>
        </w:rPr>
        <w:t>e*</w:t>
      </w:r>
      <w:r w:rsidR="00D37B7B">
        <w:rPr>
          <w:rFonts w:ascii="Times New Roman" w:hAnsi="Times New Roman"/>
          <w:sz w:val="24"/>
          <w:szCs w:val="24"/>
        </w:rPr>
        <w:t>, dass</w:t>
      </w:r>
      <w:r w:rsidR="00D37B7B">
        <w:rPr>
          <w:rFonts w:ascii="Times New Roman" w:hAnsi="Times New Roman"/>
          <w:sz w:val="24"/>
          <w:szCs w:val="24"/>
        </w:rPr>
        <w:br/>
      </w:r>
      <w:r w:rsidR="00420743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="00420743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3"/>
      <w:r w:rsidR="00420743">
        <w:rPr>
          <w:rFonts w:ascii="Times New Roman" w:hAnsi="Times New Roman"/>
          <w:sz w:val="24"/>
          <w:szCs w:val="24"/>
        </w:rPr>
        <w:t xml:space="preserve"> mir die Bestimmungen der Habilitationsordnung der Philosophischen Fakultät der Universität zu Köln bekannt sind und diese von mir anerkannt werden,</w:t>
      </w:r>
      <w:r w:rsidR="003F6F35">
        <w:rPr>
          <w:rFonts w:ascii="Times New Roman" w:hAnsi="Times New Roman"/>
          <w:sz w:val="24"/>
          <w:szCs w:val="24"/>
        </w:rPr>
        <w:br/>
      </w:r>
      <w:r w:rsidR="00420743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F6F35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4"/>
      <w:r w:rsidR="003F6F35">
        <w:rPr>
          <w:rFonts w:ascii="Times New Roman" w:hAnsi="Times New Roman"/>
          <w:sz w:val="24"/>
          <w:szCs w:val="24"/>
        </w:rPr>
        <w:t xml:space="preserve"> mir nicht ein akademischer Grad entzogen worden ist und keine Tatsachen vorliegen, die zur Entziehung eines akademischen Grades berechtigen,</w:t>
      </w:r>
      <w:r w:rsidR="003F6F35">
        <w:rPr>
          <w:rFonts w:ascii="Times New Roman" w:hAnsi="Times New Roman"/>
          <w:sz w:val="24"/>
          <w:szCs w:val="24"/>
        </w:rPr>
        <w:br/>
      </w:r>
      <w:r w:rsidR="007661A1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7661A1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5"/>
      <w:r w:rsidR="007661A1">
        <w:rPr>
          <w:rFonts w:ascii="Times New Roman" w:hAnsi="Times New Roman"/>
          <w:sz w:val="24"/>
          <w:szCs w:val="24"/>
        </w:rPr>
        <w:t xml:space="preserve"> ich die eingereichte Habilitationsschrift selbständig und ohne fremde Hilfe verfasst, andere </w:t>
      </w:r>
      <w:r w:rsidR="003C57B7">
        <w:rPr>
          <w:rFonts w:ascii="Times New Roman" w:hAnsi="Times New Roman"/>
          <w:sz w:val="24"/>
          <w:szCs w:val="24"/>
        </w:rPr>
        <w:t>als die von mir angegebenen Quellen und Hilfsmittel nicht benutzt und die den benutzten Werken wörtlich oder inhaltlich entnommenen Stellen als solche kenntlich gemacht habe,</w:t>
      </w:r>
      <w:r w:rsidR="007661A1">
        <w:rPr>
          <w:rFonts w:ascii="Times New Roman" w:hAnsi="Times New Roman"/>
          <w:sz w:val="24"/>
          <w:szCs w:val="24"/>
        </w:rPr>
        <w:br/>
      </w:r>
      <w:r w:rsidR="00A61DF6">
        <w:rPr>
          <w:rFonts w:ascii="Times New Roman" w:hAnsi="Times New Roman"/>
          <w:sz w:val="24"/>
          <w:szCs w:val="24"/>
        </w:rPr>
        <w:br/>
      </w:r>
      <w:r w:rsidR="00A61DF6">
        <w:rPr>
          <w:rFonts w:ascii="Times New Roman" w:hAnsi="Times New Roman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61DF6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A61DF6">
        <w:rPr>
          <w:rFonts w:ascii="Times New Roman" w:hAnsi="Times New Roman"/>
          <w:sz w:val="24"/>
          <w:szCs w:val="24"/>
        </w:rPr>
        <w:fldChar w:fldCharType="end"/>
      </w:r>
      <w:r w:rsidR="00A61DF6">
        <w:rPr>
          <w:rFonts w:ascii="Times New Roman" w:hAnsi="Times New Roman"/>
          <w:sz w:val="24"/>
          <w:szCs w:val="24"/>
        </w:rPr>
        <w:t xml:space="preserve"> im Falle einer vorherigen Veröffentlichung der Habilitationsschrift die Veröffentlichung bei Eröffnung des Verfahrens nicht länger als fünf Jahre zurück liegt,</w:t>
      </w:r>
      <w:r w:rsidR="00A61DF6">
        <w:rPr>
          <w:rFonts w:ascii="Times New Roman" w:hAnsi="Times New Roman"/>
          <w:sz w:val="24"/>
          <w:szCs w:val="24"/>
        </w:rPr>
        <w:br/>
      </w:r>
      <w:r w:rsidR="00A16571">
        <w:rPr>
          <w:rFonts w:ascii="Times New Roman" w:hAnsi="Times New Roman"/>
          <w:sz w:val="24"/>
          <w:szCs w:val="24"/>
        </w:rPr>
        <w:lastRenderedPageBreak/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="00A16571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6"/>
      <w:r w:rsidR="00A16571">
        <w:rPr>
          <w:rFonts w:ascii="Times New Roman" w:hAnsi="Times New Roman"/>
          <w:sz w:val="24"/>
          <w:szCs w:val="24"/>
        </w:rPr>
        <w:t xml:space="preserve"> die vorgelegte Habilitationsschrift bisher weder im Ausland noch im Inland in gleicher oder ähnlicher Form einer anderen Prüfungsbehörde vorgelegt wurde,</w:t>
      </w:r>
      <w:r w:rsidR="00A16571">
        <w:rPr>
          <w:rFonts w:ascii="Times New Roman" w:hAnsi="Times New Roman"/>
          <w:sz w:val="24"/>
          <w:szCs w:val="24"/>
        </w:rPr>
        <w:br/>
      </w:r>
      <w:r w:rsidR="00D37B7B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D37B7B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7"/>
      <w:r w:rsidR="007661A1">
        <w:rPr>
          <w:rFonts w:ascii="Times New Roman" w:hAnsi="Times New Roman"/>
          <w:sz w:val="24"/>
          <w:szCs w:val="24"/>
        </w:rPr>
        <w:t xml:space="preserve"> </w:t>
      </w:r>
      <w:r w:rsidR="00D37B7B">
        <w:rPr>
          <w:rFonts w:ascii="Times New Roman" w:hAnsi="Times New Roman"/>
          <w:sz w:val="24"/>
          <w:szCs w:val="24"/>
        </w:rPr>
        <w:t xml:space="preserve">für mich nicht an einer anderen Hochschule für das Fachgebiet, für das ich die Lehrbefähigung anstrebe, oder für ein verwandtes Fachgebiet ein Habilitationsverfahren anhängig oder beantragt ist, </w:t>
      </w:r>
      <w:r w:rsidR="00D37B7B">
        <w:rPr>
          <w:rFonts w:ascii="Times New Roman" w:hAnsi="Times New Roman"/>
          <w:sz w:val="24"/>
          <w:szCs w:val="24"/>
        </w:rPr>
        <w:br/>
      </w:r>
      <w:r w:rsidR="00D37B7B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D37B7B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8"/>
      <w:r w:rsidR="007661A1">
        <w:rPr>
          <w:rFonts w:ascii="Times New Roman" w:hAnsi="Times New Roman"/>
          <w:sz w:val="24"/>
          <w:szCs w:val="24"/>
        </w:rPr>
        <w:t xml:space="preserve"> ich </w:t>
      </w:r>
      <w:r w:rsidR="00A16571">
        <w:rPr>
          <w:rFonts w:ascii="Times New Roman" w:hAnsi="Times New Roman"/>
          <w:sz w:val="24"/>
          <w:szCs w:val="24"/>
        </w:rPr>
        <w:t xml:space="preserve">am </w:t>
      </w:r>
      <w:sdt>
        <w:sdtPr>
          <w:rPr>
            <w:rFonts w:ascii="Times New Roman" w:hAnsi="Times New Roman"/>
            <w:sz w:val="24"/>
            <w:szCs w:val="24"/>
          </w:rPr>
          <w:id w:val="20610759"/>
          <w:placeholder>
            <w:docPart w:val="927DBEC14F7C499ABC37DF3DE3FF5DB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16571" w:rsidRPr="00784181">
            <w:rPr>
              <w:rStyle w:val="Platzhaltertext"/>
            </w:rPr>
            <w:t>Klicken Sie hier, um ein Datum einzugeben.</w:t>
          </w:r>
        </w:sdtContent>
      </w:sdt>
      <w:r w:rsidR="007661A1">
        <w:rPr>
          <w:rFonts w:ascii="Times New Roman" w:hAnsi="Times New Roman"/>
          <w:sz w:val="24"/>
          <w:szCs w:val="24"/>
        </w:rPr>
        <w:t xml:space="preserve"> </w:t>
      </w:r>
      <w:r w:rsidR="00A16571">
        <w:rPr>
          <w:rFonts w:ascii="Times New Roman" w:hAnsi="Times New Roman"/>
          <w:sz w:val="24"/>
          <w:szCs w:val="24"/>
        </w:rPr>
        <w:t xml:space="preserve">an der </w:t>
      </w:r>
      <w:sdt>
        <w:sdtPr>
          <w:rPr>
            <w:rFonts w:ascii="Times New Roman" w:hAnsi="Times New Roman"/>
            <w:sz w:val="24"/>
            <w:szCs w:val="24"/>
          </w:rPr>
          <w:id w:val="20610760"/>
          <w:placeholder>
            <w:docPart w:val="5BD2716C61234AE6993FA07A2985F649"/>
          </w:placeholder>
          <w:showingPlcHdr/>
        </w:sdtPr>
        <w:sdtEndPr/>
        <w:sdtContent>
          <w:r w:rsidR="00A16571" w:rsidRPr="00784181">
            <w:rPr>
              <w:rStyle w:val="Platzhaltertext"/>
            </w:rPr>
            <w:t>Klicken Sie hier, um Text einzugeben.</w:t>
          </w:r>
        </w:sdtContent>
      </w:sdt>
      <w:r w:rsidR="00A16571">
        <w:rPr>
          <w:rFonts w:ascii="Times New Roman" w:hAnsi="Times New Roman"/>
          <w:sz w:val="24"/>
          <w:szCs w:val="24"/>
        </w:rPr>
        <w:t xml:space="preserve"> eine Arbeit mit dem Titel </w:t>
      </w:r>
      <w:sdt>
        <w:sdtPr>
          <w:rPr>
            <w:rFonts w:ascii="Times New Roman" w:hAnsi="Times New Roman"/>
            <w:sz w:val="24"/>
            <w:szCs w:val="24"/>
          </w:rPr>
          <w:id w:val="20610762"/>
          <w:placeholder>
            <w:docPart w:val="A2EA343EB2AA416E9BBB99B321768FEE"/>
          </w:placeholder>
          <w:showingPlcHdr/>
        </w:sdtPr>
        <w:sdtEndPr/>
        <w:sdtContent>
          <w:r w:rsidR="00A16571" w:rsidRPr="00784181">
            <w:rPr>
              <w:rStyle w:val="Platzhaltertext"/>
            </w:rPr>
            <w:t>Klicken Sie hier, um Text einzugeben.</w:t>
          </w:r>
        </w:sdtContent>
      </w:sdt>
      <w:r w:rsidR="00A16571">
        <w:rPr>
          <w:rFonts w:ascii="Times New Roman" w:hAnsi="Times New Roman"/>
          <w:sz w:val="24"/>
          <w:szCs w:val="24"/>
        </w:rPr>
        <w:t xml:space="preserve"> zur Erlangung der Habilitation eingereicht habe und dieses Verfahren mit folgendem Ergebnis abgeschlossen wurde: </w:t>
      </w:r>
      <w:sdt>
        <w:sdtPr>
          <w:rPr>
            <w:rFonts w:ascii="Times New Roman" w:hAnsi="Times New Roman"/>
            <w:sz w:val="24"/>
            <w:szCs w:val="24"/>
          </w:rPr>
          <w:id w:val="20610763"/>
          <w:placeholder>
            <w:docPart w:val="DD8C65DAD7574A1580E4F07ED9DB510B"/>
          </w:placeholder>
          <w:showingPlcHdr/>
        </w:sdtPr>
        <w:sdtEndPr/>
        <w:sdtContent>
          <w:r w:rsidR="00A16571" w:rsidRPr="00784181">
            <w:rPr>
              <w:rStyle w:val="Platzhaltertext"/>
            </w:rPr>
            <w:t>Klicken Sie hier, um Text einzugeben.</w:t>
          </w:r>
        </w:sdtContent>
      </w:sdt>
      <w:r w:rsidR="00A16571">
        <w:rPr>
          <w:rFonts w:ascii="Times New Roman" w:hAnsi="Times New Roman"/>
          <w:sz w:val="24"/>
          <w:szCs w:val="24"/>
        </w:rPr>
        <w:t>.</w:t>
      </w:r>
      <w:r w:rsidR="007661A1">
        <w:rPr>
          <w:rFonts w:ascii="Times New Roman" w:hAnsi="Times New Roman"/>
          <w:sz w:val="24"/>
          <w:szCs w:val="24"/>
        </w:rPr>
        <w:br/>
      </w:r>
      <w:r w:rsidR="007661A1">
        <w:rPr>
          <w:rFonts w:ascii="Times New Roman" w:hAnsi="Times New Roman"/>
          <w:sz w:val="24"/>
          <w:szCs w:val="24"/>
        </w:rPr>
        <w:br/>
        <w:t>* Nichtzutreffendes bitte streichen, Zutreffendes bitte ankreuzen</w:t>
      </w:r>
    </w:p>
    <w:p w:rsidR="00B0054D" w:rsidRDefault="00B0054D" w:rsidP="001C107B">
      <w:pPr>
        <w:rPr>
          <w:rFonts w:ascii="Times New Roman" w:hAnsi="Times New Roman"/>
          <w:b/>
          <w:sz w:val="24"/>
          <w:szCs w:val="24"/>
        </w:rPr>
      </w:pPr>
    </w:p>
    <w:p w:rsidR="00B0054D" w:rsidRPr="00155AAE" w:rsidRDefault="00155AAE" w:rsidP="00155AA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55AAE">
        <w:rPr>
          <w:rFonts w:ascii="Times New Roman" w:hAnsi="Times New Roman"/>
          <w:b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10764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84181">
            <w:rPr>
              <w:rStyle w:val="Platzhaltertext"/>
            </w:rPr>
            <w:t>Klicken Sie hier, um ein Datum einzugeben.</w:t>
          </w:r>
        </w:sdtContent>
      </w:sdt>
    </w:p>
    <w:p w:rsidR="00155AAE" w:rsidRDefault="00155AAE" w:rsidP="001C107B">
      <w:pPr>
        <w:rPr>
          <w:rFonts w:ascii="Times New Roman" w:hAnsi="Times New Roman"/>
          <w:b/>
          <w:sz w:val="24"/>
          <w:szCs w:val="24"/>
        </w:rPr>
      </w:pPr>
    </w:p>
    <w:p w:rsidR="00155AAE" w:rsidRPr="00155AAE" w:rsidRDefault="00155AAE" w:rsidP="00155AA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55AAE">
        <w:rPr>
          <w:rFonts w:ascii="Times New Roman" w:hAnsi="Times New Roman"/>
          <w:b/>
          <w:sz w:val="24"/>
          <w:szCs w:val="24"/>
        </w:rPr>
        <w:t>Unterschrift der Antragstellerin/ des Antragsstell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AAE">
        <w:rPr>
          <w:rFonts w:ascii="Times New Roman" w:hAnsi="Times New Roman"/>
          <w:sz w:val="24"/>
          <w:szCs w:val="24"/>
        </w:rPr>
        <w:br/>
      </w:r>
      <w:r w:rsidR="00F91FD9">
        <w:rPr>
          <w:rFonts w:ascii="Times New Roman" w:hAnsi="Times New Roman"/>
          <w:sz w:val="24"/>
          <w:szCs w:val="24"/>
        </w:rPr>
        <w:br/>
      </w:r>
      <w:r w:rsidR="00F91FD9">
        <w:rPr>
          <w:rFonts w:ascii="Times New Roman" w:hAnsi="Times New Roman"/>
          <w:sz w:val="24"/>
          <w:szCs w:val="24"/>
        </w:rPr>
        <w:br/>
      </w:r>
      <w:r w:rsidR="00C81FF0">
        <w:rPr>
          <w:rFonts w:ascii="Times New Roman" w:hAnsi="Times New Roman"/>
          <w:sz w:val="24"/>
          <w:szCs w:val="24"/>
        </w:rPr>
        <w:br/>
      </w:r>
    </w:p>
    <w:p w:rsidR="00155AAE" w:rsidRDefault="00155AAE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F91FD9" w:rsidRDefault="00F91FD9" w:rsidP="001C107B">
      <w:pPr>
        <w:rPr>
          <w:rFonts w:ascii="Times New Roman" w:hAnsi="Times New Roman"/>
          <w:b/>
          <w:sz w:val="24"/>
          <w:szCs w:val="24"/>
        </w:rPr>
      </w:pPr>
    </w:p>
    <w:p w:rsidR="00C54277" w:rsidRPr="00A678E0" w:rsidRDefault="00C54277" w:rsidP="001C107B">
      <w:pPr>
        <w:rPr>
          <w:rFonts w:ascii="Times New Roman" w:hAnsi="Times New Roman"/>
          <w:b/>
          <w:sz w:val="24"/>
          <w:szCs w:val="24"/>
        </w:rPr>
      </w:pPr>
    </w:p>
    <w:p w:rsidR="00837E70" w:rsidRDefault="004270CA" w:rsidP="0069115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691153">
        <w:rPr>
          <w:rFonts w:ascii="Times New Roman" w:hAnsi="Times New Roman"/>
          <w:b/>
          <w:sz w:val="24"/>
          <w:szCs w:val="24"/>
        </w:rPr>
        <w:t>Anlagen</w:t>
      </w:r>
      <w:r>
        <w:rPr>
          <w:rFonts w:ascii="Times New Roman" w:hAnsi="Times New Roman"/>
          <w:sz w:val="24"/>
          <w:szCs w:val="24"/>
        </w:rPr>
        <w:br/>
        <w:t xml:space="preserve">Folgende Unterlagen überreiche ich als Anlage: </w:t>
      </w:r>
      <w:r w:rsidR="00851AA3">
        <w:rPr>
          <w:rFonts w:ascii="Times New Roman" w:hAnsi="Times New Roman"/>
          <w:sz w:val="24"/>
          <w:szCs w:val="24"/>
        </w:rPr>
        <w:br/>
      </w:r>
      <w:bookmarkStart w:id="9" w:name="Kontrollkästchen17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9"/>
      <w:r w:rsidR="00EA57DE">
        <w:rPr>
          <w:rFonts w:ascii="Times New Roman" w:hAnsi="Times New Roman"/>
          <w:sz w:val="24"/>
          <w:szCs w:val="24"/>
        </w:rPr>
        <w:t xml:space="preserve"> sechs</w:t>
      </w:r>
      <w:r w:rsidR="0030568E">
        <w:rPr>
          <w:rFonts w:ascii="Times New Roman" w:hAnsi="Times New Roman"/>
          <w:sz w:val="24"/>
          <w:szCs w:val="24"/>
        </w:rPr>
        <w:t xml:space="preserve"> </w:t>
      </w:r>
      <w:r w:rsidR="00EA57DE">
        <w:rPr>
          <w:rFonts w:ascii="Times New Roman" w:hAnsi="Times New Roman"/>
          <w:sz w:val="24"/>
          <w:szCs w:val="24"/>
        </w:rPr>
        <w:t xml:space="preserve">gedruckte </w:t>
      </w:r>
      <w:r w:rsidR="0030568E">
        <w:rPr>
          <w:rFonts w:ascii="Times New Roman" w:hAnsi="Times New Roman"/>
          <w:sz w:val="24"/>
          <w:szCs w:val="24"/>
        </w:rPr>
        <w:t>Exemplare der Habilitationsschrift</w:t>
      </w:r>
      <w:r w:rsidR="00EA57DE">
        <w:rPr>
          <w:rFonts w:ascii="Times New Roman" w:hAnsi="Times New Roman"/>
          <w:sz w:val="24"/>
          <w:szCs w:val="24"/>
        </w:rPr>
        <w:t>,</w:t>
      </w:r>
      <w:r w:rsidR="00EA57DE">
        <w:rPr>
          <w:rFonts w:ascii="Times New Roman" w:hAnsi="Times New Roman"/>
          <w:sz w:val="24"/>
          <w:szCs w:val="24"/>
        </w:rPr>
        <w:br/>
      </w:r>
      <w:r w:rsidR="00EA57DE">
        <w:rPr>
          <w:rFonts w:ascii="Times New Roman" w:hAnsi="Times New Roman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A57DE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EA57DE">
        <w:rPr>
          <w:rFonts w:ascii="Times New Roman" w:hAnsi="Times New Roman"/>
          <w:sz w:val="24"/>
          <w:szCs w:val="24"/>
        </w:rPr>
        <w:fldChar w:fldCharType="end"/>
      </w:r>
      <w:r w:rsidR="00EA57DE">
        <w:rPr>
          <w:rFonts w:ascii="Times New Roman" w:hAnsi="Times New Roman"/>
          <w:sz w:val="24"/>
          <w:szCs w:val="24"/>
        </w:rPr>
        <w:t xml:space="preserve"> eine schreibgeschützte elektronische Fassung der Habilitationsschrift,</w:t>
      </w:r>
      <w:r w:rsidR="00FD26C2">
        <w:rPr>
          <w:rFonts w:ascii="Times New Roman" w:hAnsi="Times New Roman"/>
          <w:sz w:val="24"/>
          <w:szCs w:val="24"/>
        </w:rPr>
        <w:br/>
      </w:r>
      <w:bookmarkStart w:id="10" w:name="Kontrollkästchen14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0"/>
      <w:r w:rsidR="00FD26C2">
        <w:rPr>
          <w:rFonts w:ascii="Times New Roman" w:hAnsi="Times New Roman"/>
          <w:sz w:val="24"/>
          <w:szCs w:val="24"/>
        </w:rPr>
        <w:t xml:space="preserve"> meine Promotionsurkunde</w:t>
      </w:r>
      <w:r w:rsidR="00EA57DE">
        <w:rPr>
          <w:rFonts w:ascii="Times New Roman" w:hAnsi="Times New Roman"/>
          <w:sz w:val="24"/>
          <w:szCs w:val="24"/>
        </w:rPr>
        <w:t xml:space="preserve"> (Prädikat in der Regel mind. „magna cum laude“),</w:t>
      </w:r>
      <w:r w:rsidR="00B251A3">
        <w:rPr>
          <w:rFonts w:ascii="Times New Roman" w:hAnsi="Times New Roman"/>
          <w:sz w:val="24"/>
          <w:szCs w:val="24"/>
        </w:rPr>
        <w:br/>
      </w:r>
      <w:bookmarkStart w:id="11" w:name="Kontrollkästchen18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1"/>
      <w:r w:rsidR="00B251A3">
        <w:rPr>
          <w:rFonts w:ascii="Times New Roman" w:hAnsi="Times New Roman"/>
          <w:sz w:val="24"/>
          <w:szCs w:val="24"/>
        </w:rPr>
        <w:t xml:space="preserve"> </w:t>
      </w:r>
      <w:r w:rsidR="008E4180">
        <w:rPr>
          <w:rFonts w:ascii="Times New Roman" w:hAnsi="Times New Roman"/>
          <w:sz w:val="24"/>
          <w:szCs w:val="24"/>
        </w:rPr>
        <w:t>m</w:t>
      </w:r>
      <w:r w:rsidR="00837E70" w:rsidRPr="00691153">
        <w:rPr>
          <w:rFonts w:ascii="Times New Roman" w:hAnsi="Times New Roman"/>
          <w:sz w:val="24"/>
          <w:szCs w:val="24"/>
        </w:rPr>
        <w:t>ein</w:t>
      </w:r>
      <w:r w:rsidR="00837E70">
        <w:rPr>
          <w:rFonts w:ascii="Times New Roman" w:hAnsi="Times New Roman"/>
          <w:sz w:val="24"/>
          <w:szCs w:val="24"/>
        </w:rPr>
        <w:t>en</w:t>
      </w:r>
      <w:r w:rsidR="00837E70" w:rsidRPr="00691153">
        <w:rPr>
          <w:rFonts w:ascii="Times New Roman" w:hAnsi="Times New Roman"/>
          <w:sz w:val="24"/>
          <w:szCs w:val="24"/>
        </w:rPr>
        <w:t xml:space="preserve"> Lebenslauf, der über den schulischen, wissenschaftlichen und beruflichen Werdegang genaue Auskunft gibt</w:t>
      </w:r>
      <w:r w:rsidR="00837E70">
        <w:rPr>
          <w:rFonts w:ascii="Times New Roman" w:hAnsi="Times New Roman"/>
          <w:sz w:val="24"/>
          <w:szCs w:val="24"/>
        </w:rPr>
        <w:t>,</w:t>
      </w:r>
      <w:r w:rsidR="00837E70">
        <w:rPr>
          <w:rFonts w:ascii="Times New Roman" w:hAnsi="Times New Roman"/>
          <w:sz w:val="24"/>
          <w:szCs w:val="24"/>
        </w:rPr>
        <w:br/>
      </w:r>
      <w:bookmarkStart w:id="12" w:name="Kontrollkästchen10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2"/>
      <w:r w:rsidR="00837E70">
        <w:rPr>
          <w:rFonts w:ascii="Times New Roman" w:hAnsi="Times New Roman"/>
          <w:sz w:val="24"/>
          <w:szCs w:val="24"/>
        </w:rPr>
        <w:t xml:space="preserve"> mein Lehrveranstaltungsverzeichnis,</w:t>
      </w:r>
      <w:r w:rsidR="00837E70">
        <w:rPr>
          <w:rFonts w:ascii="Times New Roman" w:hAnsi="Times New Roman"/>
          <w:sz w:val="24"/>
          <w:szCs w:val="24"/>
        </w:rPr>
        <w:br/>
      </w:r>
      <w:bookmarkStart w:id="13" w:name="Kontrollkästchen11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3"/>
      <w:r w:rsidR="00837E70">
        <w:rPr>
          <w:rFonts w:ascii="Times New Roman" w:hAnsi="Times New Roman"/>
          <w:sz w:val="24"/>
          <w:szCs w:val="24"/>
        </w:rPr>
        <w:t xml:space="preserve"> mein Schriftenverzeichnis,</w:t>
      </w:r>
      <w:r w:rsidR="00837E70">
        <w:rPr>
          <w:rFonts w:ascii="Times New Roman" w:hAnsi="Times New Roman"/>
          <w:sz w:val="24"/>
          <w:szCs w:val="24"/>
        </w:rPr>
        <w:br/>
      </w:r>
      <w:bookmarkStart w:id="14" w:name="Kontrollkästchen12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4"/>
      <w:r w:rsidR="00837E70">
        <w:rPr>
          <w:rFonts w:ascii="Times New Roman" w:hAnsi="Times New Roman"/>
          <w:sz w:val="24"/>
          <w:szCs w:val="24"/>
        </w:rPr>
        <w:t xml:space="preserve"> </w:t>
      </w:r>
      <w:r w:rsidR="00837E70" w:rsidRPr="00691153">
        <w:rPr>
          <w:rFonts w:ascii="Times New Roman" w:hAnsi="Times New Roman"/>
          <w:sz w:val="24"/>
          <w:szCs w:val="24"/>
        </w:rPr>
        <w:t>Nachweis</w:t>
      </w:r>
      <w:r w:rsidR="00837E70">
        <w:rPr>
          <w:rFonts w:ascii="Times New Roman" w:hAnsi="Times New Roman"/>
          <w:sz w:val="24"/>
          <w:szCs w:val="24"/>
        </w:rPr>
        <w:t>e</w:t>
      </w:r>
      <w:r w:rsidR="00837E70" w:rsidRPr="00691153">
        <w:rPr>
          <w:rFonts w:ascii="Times New Roman" w:hAnsi="Times New Roman"/>
          <w:sz w:val="24"/>
          <w:szCs w:val="24"/>
        </w:rPr>
        <w:t xml:space="preserve"> all</w:t>
      </w:r>
      <w:r w:rsidR="008E4180">
        <w:rPr>
          <w:rFonts w:ascii="Times New Roman" w:hAnsi="Times New Roman"/>
          <w:sz w:val="24"/>
          <w:szCs w:val="24"/>
        </w:rPr>
        <w:t xml:space="preserve"> mein</w:t>
      </w:r>
      <w:r w:rsidR="00837E70" w:rsidRPr="00691153">
        <w:rPr>
          <w:rFonts w:ascii="Times New Roman" w:hAnsi="Times New Roman"/>
          <w:sz w:val="24"/>
          <w:szCs w:val="24"/>
        </w:rPr>
        <w:t>er bisher abgelegten Hochschul- und Staatsprüfungen</w:t>
      </w:r>
      <w:r w:rsidR="00837E70">
        <w:rPr>
          <w:rFonts w:ascii="Times New Roman" w:hAnsi="Times New Roman"/>
          <w:sz w:val="24"/>
          <w:szCs w:val="24"/>
        </w:rPr>
        <w:t>,</w:t>
      </w:r>
      <w:r w:rsidR="00837E70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="00837E70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5"/>
      <w:r w:rsidR="00837E70">
        <w:rPr>
          <w:rFonts w:ascii="Times New Roman" w:hAnsi="Times New Roman"/>
          <w:sz w:val="24"/>
          <w:szCs w:val="24"/>
        </w:rPr>
        <w:t xml:space="preserve"> </w:t>
      </w:r>
      <w:r w:rsidR="00837E70" w:rsidRPr="00691153">
        <w:rPr>
          <w:rFonts w:ascii="Times New Roman" w:hAnsi="Times New Roman"/>
          <w:sz w:val="24"/>
          <w:szCs w:val="24"/>
        </w:rPr>
        <w:t xml:space="preserve">ggf. Nachweis über </w:t>
      </w:r>
      <w:r w:rsidR="00657E86">
        <w:rPr>
          <w:rFonts w:ascii="Times New Roman" w:hAnsi="Times New Roman"/>
          <w:sz w:val="24"/>
          <w:szCs w:val="24"/>
        </w:rPr>
        <w:t xml:space="preserve">zusätzliche </w:t>
      </w:r>
      <w:r w:rsidR="00837E70" w:rsidRPr="00691153">
        <w:rPr>
          <w:rFonts w:ascii="Times New Roman" w:hAnsi="Times New Roman"/>
          <w:sz w:val="24"/>
          <w:szCs w:val="24"/>
        </w:rPr>
        <w:t>wissenschaftliche Qualifikationen</w:t>
      </w:r>
      <w:r w:rsidR="00E60CF3">
        <w:rPr>
          <w:rFonts w:ascii="Times New Roman" w:hAnsi="Times New Roman"/>
          <w:sz w:val="24"/>
          <w:szCs w:val="24"/>
        </w:rPr>
        <w:t>,</w:t>
      </w:r>
      <w:r w:rsidR="00837E70">
        <w:rPr>
          <w:rFonts w:ascii="Times New Roman" w:hAnsi="Times New Roman"/>
          <w:sz w:val="24"/>
          <w:szCs w:val="24"/>
        </w:rPr>
        <w:br/>
      </w:r>
      <w:bookmarkStart w:id="16" w:name="Kontrollkästchen16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6"/>
      <w:r w:rsidR="00837E70">
        <w:rPr>
          <w:rFonts w:ascii="Times New Roman" w:hAnsi="Times New Roman"/>
          <w:sz w:val="24"/>
          <w:szCs w:val="24"/>
        </w:rPr>
        <w:t xml:space="preserve"> </w:t>
      </w:r>
      <w:r w:rsidR="00837E70" w:rsidRPr="00691153">
        <w:rPr>
          <w:rFonts w:ascii="Times New Roman" w:hAnsi="Times New Roman"/>
          <w:sz w:val="24"/>
          <w:szCs w:val="24"/>
        </w:rPr>
        <w:t>ein polizeiliches Führungszeugnis, das nicht älter als drei Monate ist</w:t>
      </w:r>
      <w:r w:rsidR="008E4180">
        <w:rPr>
          <w:rFonts w:ascii="Times New Roman" w:hAnsi="Times New Roman"/>
          <w:sz w:val="24"/>
          <w:szCs w:val="24"/>
        </w:rPr>
        <w:t>,</w:t>
      </w:r>
      <w:r w:rsidR="00837E70" w:rsidRPr="00691153">
        <w:rPr>
          <w:rFonts w:ascii="Times New Roman" w:hAnsi="Times New Roman"/>
          <w:sz w:val="24"/>
          <w:szCs w:val="24"/>
        </w:rPr>
        <w:t xml:space="preserve"> </w:t>
      </w:r>
      <w:r w:rsidR="00837E70">
        <w:rPr>
          <w:rFonts w:ascii="Times New Roman" w:hAnsi="Times New Roman"/>
          <w:sz w:val="24"/>
          <w:szCs w:val="24"/>
        </w:rPr>
        <w:t xml:space="preserve">oder </w:t>
      </w:r>
      <w:r w:rsidR="00837E70" w:rsidRPr="00691153">
        <w:rPr>
          <w:rFonts w:ascii="Times New Roman" w:hAnsi="Times New Roman"/>
          <w:sz w:val="24"/>
          <w:szCs w:val="24"/>
        </w:rPr>
        <w:t>ein</w:t>
      </w:r>
      <w:r w:rsidR="00837E70">
        <w:rPr>
          <w:rFonts w:ascii="Times New Roman" w:hAnsi="Times New Roman"/>
          <w:sz w:val="24"/>
          <w:szCs w:val="24"/>
        </w:rPr>
        <w:t>en</w:t>
      </w:r>
      <w:r w:rsidR="00837E70" w:rsidRPr="00691153">
        <w:rPr>
          <w:rFonts w:ascii="Times New Roman" w:hAnsi="Times New Roman"/>
          <w:sz w:val="24"/>
          <w:szCs w:val="24"/>
        </w:rPr>
        <w:t xml:space="preserve"> Nachweis </w:t>
      </w:r>
      <w:r w:rsidR="00837E70">
        <w:rPr>
          <w:rFonts w:ascii="Times New Roman" w:hAnsi="Times New Roman"/>
          <w:sz w:val="24"/>
          <w:szCs w:val="24"/>
        </w:rPr>
        <w:t xml:space="preserve">meiner </w:t>
      </w:r>
      <w:r w:rsidR="00837E70" w:rsidRPr="00691153">
        <w:rPr>
          <w:rFonts w:ascii="Times New Roman" w:hAnsi="Times New Roman"/>
          <w:sz w:val="24"/>
          <w:szCs w:val="24"/>
        </w:rPr>
        <w:t>aktuellen Beschäftigung im öffentlichen Dienst</w:t>
      </w:r>
      <w:r w:rsidR="00837E70">
        <w:rPr>
          <w:rFonts w:ascii="Times New Roman" w:hAnsi="Times New Roman"/>
          <w:sz w:val="24"/>
          <w:szCs w:val="24"/>
        </w:rPr>
        <w:t>,</w:t>
      </w:r>
      <w:r w:rsidR="00FB5493">
        <w:rPr>
          <w:rFonts w:ascii="Times New Roman" w:hAnsi="Times New Roman"/>
          <w:sz w:val="24"/>
          <w:szCs w:val="24"/>
        </w:rPr>
        <w:br/>
      </w:r>
      <w:bookmarkStart w:id="17" w:name="Kontrollkästchen9"/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7"/>
      <w:r w:rsidR="00E60CF3">
        <w:rPr>
          <w:rFonts w:ascii="Times New Roman" w:hAnsi="Times New Roman"/>
          <w:sz w:val="24"/>
          <w:szCs w:val="24"/>
        </w:rPr>
        <w:t xml:space="preserve"> Zusage des/der von mir o.a. Berichterstatters/Berichterstatterin</w:t>
      </w:r>
      <w:r w:rsidR="0030568E">
        <w:rPr>
          <w:rFonts w:ascii="Times New Roman" w:hAnsi="Times New Roman"/>
          <w:sz w:val="24"/>
          <w:szCs w:val="24"/>
        </w:rPr>
        <w:t xml:space="preserve"> </w:t>
      </w:r>
      <w:r w:rsidR="00E60CF3">
        <w:rPr>
          <w:rFonts w:ascii="Times New Roman" w:hAnsi="Times New Roman"/>
          <w:sz w:val="24"/>
          <w:szCs w:val="24"/>
        </w:rPr>
        <w:br/>
      </w:r>
      <w:r w:rsidR="00F25E59">
        <w:rPr>
          <w:rFonts w:ascii="Times New Roman" w:hAnsi="Times New Roman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9"/>
      <w:r w:rsidR="00FD26C2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F25E59">
        <w:rPr>
          <w:rFonts w:ascii="Times New Roman" w:hAnsi="Times New Roman"/>
          <w:sz w:val="24"/>
          <w:szCs w:val="24"/>
        </w:rPr>
        <w:fldChar w:fldCharType="end"/>
      </w:r>
      <w:bookmarkEnd w:id="18"/>
      <w:r w:rsidR="00FD26C2">
        <w:rPr>
          <w:rFonts w:ascii="Times New Roman" w:hAnsi="Times New Roman"/>
          <w:sz w:val="24"/>
          <w:szCs w:val="24"/>
        </w:rPr>
        <w:t xml:space="preserve"> ggf. Antrag auf Abfassung der Habilitationsschrift einer anderen Sprache als Deutsch </w:t>
      </w:r>
      <w:r w:rsidR="00BE4063">
        <w:rPr>
          <w:rFonts w:ascii="Times New Roman" w:hAnsi="Times New Roman"/>
          <w:sz w:val="24"/>
          <w:szCs w:val="24"/>
        </w:rPr>
        <w:t>(</w:t>
      </w:r>
      <w:r w:rsidR="00EA57DE">
        <w:rPr>
          <w:rFonts w:ascii="Times New Roman" w:hAnsi="Times New Roman"/>
          <w:sz w:val="24"/>
          <w:szCs w:val="24"/>
        </w:rPr>
        <w:t>entsprechend § 7.2</w:t>
      </w:r>
      <w:r w:rsidR="00FD26C2">
        <w:rPr>
          <w:rFonts w:ascii="Times New Roman" w:hAnsi="Times New Roman"/>
          <w:sz w:val="24"/>
          <w:szCs w:val="24"/>
        </w:rPr>
        <w:t>) der Habilitationsordnung</w:t>
      </w:r>
      <w:r w:rsidR="00BE4063">
        <w:rPr>
          <w:rFonts w:ascii="Times New Roman" w:hAnsi="Times New Roman"/>
          <w:sz w:val="24"/>
          <w:szCs w:val="24"/>
        </w:rPr>
        <w:t>)</w:t>
      </w:r>
      <w:r w:rsidR="00EA57DE">
        <w:rPr>
          <w:rFonts w:ascii="Times New Roman" w:hAnsi="Times New Roman"/>
          <w:sz w:val="24"/>
          <w:szCs w:val="24"/>
        </w:rPr>
        <w:br/>
      </w:r>
      <w:r w:rsidR="00EA57DE">
        <w:rPr>
          <w:rFonts w:ascii="Times New Roman" w:hAnsi="Times New Roman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EA57DE">
        <w:rPr>
          <w:rFonts w:ascii="Times New Roman" w:hAnsi="Times New Roman"/>
          <w:sz w:val="24"/>
          <w:szCs w:val="24"/>
        </w:rPr>
        <w:instrText xml:space="preserve"> FORMCHECKBOX </w:instrText>
      </w:r>
      <w:r w:rsidR="00A310DE">
        <w:rPr>
          <w:rFonts w:ascii="Times New Roman" w:hAnsi="Times New Roman"/>
          <w:sz w:val="24"/>
          <w:szCs w:val="24"/>
        </w:rPr>
      </w:r>
      <w:r w:rsidR="00A310DE">
        <w:rPr>
          <w:rFonts w:ascii="Times New Roman" w:hAnsi="Times New Roman"/>
          <w:sz w:val="24"/>
          <w:szCs w:val="24"/>
        </w:rPr>
        <w:fldChar w:fldCharType="separate"/>
      </w:r>
      <w:r w:rsidR="00EA57DE">
        <w:rPr>
          <w:rFonts w:ascii="Times New Roman" w:hAnsi="Times New Roman"/>
          <w:sz w:val="24"/>
          <w:szCs w:val="24"/>
        </w:rPr>
        <w:fldChar w:fldCharType="end"/>
      </w:r>
      <w:r w:rsidR="00EA57DE">
        <w:rPr>
          <w:rFonts w:ascii="Times New Roman" w:hAnsi="Times New Roman"/>
          <w:sz w:val="24"/>
          <w:szCs w:val="24"/>
        </w:rPr>
        <w:t xml:space="preserve"> im Falle einer kumulativen Habilitationsschrift, bei der Teile in Ko-Autorschaft entstanden sind, eine Erklärung der Habilitandin bzw. des Habilitanden, in der sie bzw. er ihre bzw. seine Eigenleistung bestätigt. Diese ist durch die Mitautor</w:t>
      </w:r>
      <w:r w:rsidR="00E60CF3">
        <w:rPr>
          <w:rFonts w:ascii="Times New Roman" w:hAnsi="Times New Roman"/>
          <w:sz w:val="24"/>
          <w:szCs w:val="24"/>
        </w:rPr>
        <w:t>*</w:t>
      </w:r>
      <w:r w:rsidR="00EA57DE">
        <w:rPr>
          <w:rFonts w:ascii="Times New Roman" w:hAnsi="Times New Roman"/>
          <w:sz w:val="24"/>
          <w:szCs w:val="24"/>
        </w:rPr>
        <w:t>innen</w:t>
      </w:r>
      <w:r w:rsidR="00A61DF6">
        <w:rPr>
          <w:rFonts w:ascii="Times New Roman" w:hAnsi="Times New Roman"/>
          <w:sz w:val="24"/>
          <w:szCs w:val="24"/>
        </w:rPr>
        <w:t xml:space="preserve"> gegenzuzeichnen.</w:t>
      </w:r>
      <w:r w:rsidR="00FD26C2">
        <w:rPr>
          <w:rFonts w:ascii="Times New Roman" w:hAnsi="Times New Roman"/>
          <w:sz w:val="24"/>
          <w:szCs w:val="24"/>
        </w:rPr>
        <w:br/>
      </w:r>
    </w:p>
    <w:p w:rsidR="00837E70" w:rsidRPr="00837E70" w:rsidRDefault="00837E70" w:rsidP="00837E70">
      <w:pPr>
        <w:pStyle w:val="Listenabsatz"/>
        <w:rPr>
          <w:rFonts w:ascii="Times New Roman" w:hAnsi="Times New Roman"/>
          <w:sz w:val="24"/>
          <w:szCs w:val="24"/>
        </w:rPr>
      </w:pPr>
    </w:p>
    <w:p w:rsidR="00693EC2" w:rsidRPr="000C342E" w:rsidRDefault="00693EC2">
      <w:pPr>
        <w:rPr>
          <w:rFonts w:ascii="Times New Roman" w:hAnsi="Times New Roman"/>
          <w:sz w:val="24"/>
          <w:szCs w:val="24"/>
        </w:rPr>
      </w:pPr>
    </w:p>
    <w:sectPr w:rsidR="00693EC2" w:rsidRPr="000C342E" w:rsidSect="00DE432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BF" w:rsidRDefault="00C135BF" w:rsidP="009A6D3A">
      <w:pPr>
        <w:spacing w:after="0" w:line="240" w:lineRule="auto"/>
      </w:pPr>
      <w:r>
        <w:separator/>
      </w:r>
    </w:p>
  </w:endnote>
  <w:endnote w:type="continuationSeparator" w:id="0">
    <w:p w:rsidR="00C135BF" w:rsidRDefault="00C135BF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0699"/>
      <w:docPartObj>
        <w:docPartGallery w:val="Page Numbers (Bottom of Page)"/>
        <w:docPartUnique/>
      </w:docPartObj>
    </w:sdtPr>
    <w:sdtEndPr/>
    <w:sdtContent>
      <w:p w:rsidR="009A6D3A" w:rsidRDefault="00C135B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6D3A" w:rsidRDefault="009A6D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BF" w:rsidRDefault="00C135BF" w:rsidP="009A6D3A">
      <w:pPr>
        <w:spacing w:after="0" w:line="240" w:lineRule="auto"/>
      </w:pPr>
      <w:r>
        <w:separator/>
      </w:r>
    </w:p>
  </w:footnote>
  <w:footnote w:type="continuationSeparator" w:id="0">
    <w:p w:rsidR="00C135BF" w:rsidRDefault="00C135BF" w:rsidP="009A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06E5"/>
    <w:multiLevelType w:val="hybridMultilevel"/>
    <w:tmpl w:val="419098FA"/>
    <w:lvl w:ilvl="0" w:tplc="00E259A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7EAD"/>
    <w:multiLevelType w:val="hybridMultilevel"/>
    <w:tmpl w:val="1674B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/hO8rOoGMPknEFbvKsgriP7Ntw6y+xRXyrr3i0Tb/6pV5Pmi2ogFJXwALMug8ErndohdmP3+Ixurfnbp4ddDA==" w:salt="rtJX1Tgb53h3hXPipscs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F6"/>
    <w:rsid w:val="00095244"/>
    <w:rsid w:val="000A67FA"/>
    <w:rsid w:val="000C342E"/>
    <w:rsid w:val="000F0E67"/>
    <w:rsid w:val="00113470"/>
    <w:rsid w:val="00127FD9"/>
    <w:rsid w:val="00155AAE"/>
    <w:rsid w:val="00155C09"/>
    <w:rsid w:val="00185949"/>
    <w:rsid w:val="001B496D"/>
    <w:rsid w:val="001C107B"/>
    <w:rsid w:val="001D7EDE"/>
    <w:rsid w:val="001E28D1"/>
    <w:rsid w:val="001E3FFC"/>
    <w:rsid w:val="00246268"/>
    <w:rsid w:val="00254E85"/>
    <w:rsid w:val="002B5524"/>
    <w:rsid w:val="002D716F"/>
    <w:rsid w:val="0030568E"/>
    <w:rsid w:val="0030682F"/>
    <w:rsid w:val="00352476"/>
    <w:rsid w:val="00357B37"/>
    <w:rsid w:val="00372B86"/>
    <w:rsid w:val="00390E00"/>
    <w:rsid w:val="003C57B7"/>
    <w:rsid w:val="003E46CD"/>
    <w:rsid w:val="003E78A9"/>
    <w:rsid w:val="003F6F35"/>
    <w:rsid w:val="0040700C"/>
    <w:rsid w:val="00420743"/>
    <w:rsid w:val="004270CA"/>
    <w:rsid w:val="004946FE"/>
    <w:rsid w:val="00497E85"/>
    <w:rsid w:val="004C6767"/>
    <w:rsid w:val="00545E8D"/>
    <w:rsid w:val="006418F3"/>
    <w:rsid w:val="00657E86"/>
    <w:rsid w:val="00691153"/>
    <w:rsid w:val="00693EC2"/>
    <w:rsid w:val="006E55F6"/>
    <w:rsid w:val="00730D0B"/>
    <w:rsid w:val="007661A1"/>
    <w:rsid w:val="007B66E5"/>
    <w:rsid w:val="00810563"/>
    <w:rsid w:val="00837E70"/>
    <w:rsid w:val="0084598F"/>
    <w:rsid w:val="00851AA3"/>
    <w:rsid w:val="00853B57"/>
    <w:rsid w:val="00894C54"/>
    <w:rsid w:val="008D46B2"/>
    <w:rsid w:val="008E4180"/>
    <w:rsid w:val="00957D39"/>
    <w:rsid w:val="009924ED"/>
    <w:rsid w:val="009A6D3A"/>
    <w:rsid w:val="009D3B7C"/>
    <w:rsid w:val="00A06ABA"/>
    <w:rsid w:val="00A16571"/>
    <w:rsid w:val="00A310DE"/>
    <w:rsid w:val="00A37048"/>
    <w:rsid w:val="00A451A2"/>
    <w:rsid w:val="00A61DF6"/>
    <w:rsid w:val="00A678E0"/>
    <w:rsid w:val="00AE70EA"/>
    <w:rsid w:val="00B0054D"/>
    <w:rsid w:val="00B251A3"/>
    <w:rsid w:val="00B91020"/>
    <w:rsid w:val="00BE4063"/>
    <w:rsid w:val="00C135BF"/>
    <w:rsid w:val="00C17188"/>
    <w:rsid w:val="00C22458"/>
    <w:rsid w:val="00C54277"/>
    <w:rsid w:val="00C81FF0"/>
    <w:rsid w:val="00C96B90"/>
    <w:rsid w:val="00CB1ADB"/>
    <w:rsid w:val="00CD60BD"/>
    <w:rsid w:val="00D37B7B"/>
    <w:rsid w:val="00D6746B"/>
    <w:rsid w:val="00DE4326"/>
    <w:rsid w:val="00E60CF3"/>
    <w:rsid w:val="00EA57DE"/>
    <w:rsid w:val="00EB64E4"/>
    <w:rsid w:val="00F25E59"/>
    <w:rsid w:val="00F62402"/>
    <w:rsid w:val="00F910DB"/>
    <w:rsid w:val="00F91FD9"/>
    <w:rsid w:val="00F959F6"/>
    <w:rsid w:val="00FB2BFA"/>
    <w:rsid w:val="00FB4F0B"/>
    <w:rsid w:val="00FB5493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9B99-BC20-428C-A48B-91ACEE62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32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D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3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693E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A6D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D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EE94F-6452-452B-AFA7-652B1DD5D3EA}"/>
      </w:docPartPr>
      <w:docPartBody>
        <w:p w:rsidR="00C7522F" w:rsidRDefault="00602D28"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86D2E-A1BF-4E52-8EA0-D7A0527884C2}"/>
      </w:docPartPr>
      <w:docPartBody>
        <w:p w:rsidR="00C7522F" w:rsidRDefault="00602D28">
          <w:r w:rsidRPr="0078418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00E78C2E5A84800AF148B851DBA6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BAE5E-56E7-461A-8FA7-B74B922E8152}"/>
      </w:docPartPr>
      <w:docPartBody>
        <w:p w:rsidR="00A9716A" w:rsidRDefault="00C7522F" w:rsidP="00C7522F">
          <w:pPr>
            <w:pStyle w:val="F00E78C2E5A84800AF148B851DBA64853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30852B3CE54F9C9C32D365A3521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46AF-4D57-4B3F-9ED4-45A7E66076A6}"/>
      </w:docPartPr>
      <w:docPartBody>
        <w:p w:rsidR="00A9716A" w:rsidRDefault="00C7522F" w:rsidP="00C7522F">
          <w:pPr>
            <w:pStyle w:val="D830852B3CE54F9C9C32D365A3521E233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072ABFA5B54BAAB4DFF304BDC19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2599-F02D-46F1-82F0-412E877B3E6C}"/>
      </w:docPartPr>
      <w:docPartBody>
        <w:p w:rsidR="00A9716A" w:rsidRDefault="00C7522F" w:rsidP="00C7522F">
          <w:pPr>
            <w:pStyle w:val="81072ABFA5B54BAAB4DFF304BDC193013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1D0CA74F4A4DFC9B4BDD5C4D728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74E68-5833-473F-A385-6C9F97C1E393}"/>
      </w:docPartPr>
      <w:docPartBody>
        <w:p w:rsidR="00A9716A" w:rsidRDefault="00C7522F" w:rsidP="00C7522F">
          <w:pPr>
            <w:pStyle w:val="891D0CA74F4A4DFC9B4BDD5C4D728CF6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40979685EC49949B9FAB0B23A53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3C863-B846-48CC-BCA4-0AF910C57AA8}"/>
      </w:docPartPr>
      <w:docPartBody>
        <w:p w:rsidR="00A9716A" w:rsidRDefault="00C7522F" w:rsidP="00C7522F">
          <w:pPr>
            <w:pStyle w:val="FC40979685EC49949B9FAB0B23A533FA2"/>
          </w:pPr>
          <w:r w:rsidRPr="0078418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C7B6C44FF343F0A6342B393C36C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57F82-903E-4B3C-9B0C-FBBE240862EF}"/>
      </w:docPartPr>
      <w:docPartBody>
        <w:p w:rsidR="00A9716A" w:rsidRDefault="00C7522F" w:rsidP="00C7522F">
          <w:pPr>
            <w:pStyle w:val="09C7B6C44FF343F0A6342B393C36C932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9C6747417942478B7E8B5BEE8DB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AA18-78A5-4056-BAD5-EFAD9B892EA6}"/>
      </w:docPartPr>
      <w:docPartBody>
        <w:p w:rsidR="00A9716A" w:rsidRDefault="00C7522F" w:rsidP="00C7522F">
          <w:pPr>
            <w:pStyle w:val="369C6747417942478B7E8B5BEE8DB16E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7E1DB35F9C4C6E8487312F70800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A2F64-A6FF-4AC3-9237-0FE8E5D6B2EB}"/>
      </w:docPartPr>
      <w:docPartBody>
        <w:p w:rsidR="00A9716A" w:rsidRDefault="00C7522F" w:rsidP="00C7522F">
          <w:pPr>
            <w:pStyle w:val="417E1DB35F9C4C6E8487312F70800F30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C1E85DADBC4CCF886C7F15484C1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ABF19-DF7E-4DD7-85ED-9110958C33F9}"/>
      </w:docPartPr>
      <w:docPartBody>
        <w:p w:rsidR="00A9716A" w:rsidRDefault="00C7522F" w:rsidP="00C7522F">
          <w:pPr>
            <w:pStyle w:val="C3C1E85DADBC4CCF886C7F15484C1CEE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FDDADBADA246AFAD0BB59FBF7F9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DB5F0-F2A6-4B2B-B9CC-C5F604B49D19}"/>
      </w:docPartPr>
      <w:docPartBody>
        <w:p w:rsidR="00A9716A" w:rsidRDefault="00C7522F" w:rsidP="00C7522F">
          <w:pPr>
            <w:pStyle w:val="2BFDDADBADA246AFAD0BB59FBF7F9397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8054EE62254CD4B9F176D36DA3B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436A1-6666-41DA-8F50-005D7C287ECA}"/>
      </w:docPartPr>
      <w:docPartBody>
        <w:p w:rsidR="00A9716A" w:rsidRDefault="00C7522F" w:rsidP="00C7522F">
          <w:pPr>
            <w:pStyle w:val="4C8054EE62254CD4B9F176D36DA3B291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20696B4D746689D4DBD6B20681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1E18E-1DE8-4251-BEB5-F2955B89F55E}"/>
      </w:docPartPr>
      <w:docPartBody>
        <w:p w:rsidR="00A9716A" w:rsidRDefault="00C7522F" w:rsidP="00C7522F">
          <w:pPr>
            <w:pStyle w:val="61320696B4D746689D4DBD6B20681BB7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140E63A6845369A30D1F92696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50A74-E90D-41F5-A31E-B0C24A50281E}"/>
      </w:docPartPr>
      <w:docPartBody>
        <w:p w:rsidR="00A9716A" w:rsidRDefault="00C7522F" w:rsidP="00C7522F">
          <w:pPr>
            <w:pStyle w:val="A9F140E63A6845369A30D1F926966E43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677790EFAE4C61B0006CE6E9514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2880-5730-4552-9096-670E5D4A1947}"/>
      </w:docPartPr>
      <w:docPartBody>
        <w:p w:rsidR="00A9716A" w:rsidRDefault="00C7522F" w:rsidP="00C7522F">
          <w:pPr>
            <w:pStyle w:val="7A677790EFAE4C61B0006CE6E951411B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19F5C68C4F411B87187EAA7D928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F390F-69B8-43E2-8682-BA9DF282FB08}"/>
      </w:docPartPr>
      <w:docPartBody>
        <w:p w:rsidR="00A9716A" w:rsidRDefault="00C7522F" w:rsidP="00C7522F">
          <w:pPr>
            <w:pStyle w:val="7419F5C68C4F411B87187EAA7D928163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B2784009341C191B5860D753E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163AB-4613-437E-BFED-52BD74D28091}"/>
      </w:docPartPr>
      <w:docPartBody>
        <w:p w:rsidR="00A9716A" w:rsidRDefault="00C7522F" w:rsidP="00C7522F">
          <w:pPr>
            <w:pStyle w:val="6A1B2784009341C191B5860D753E5B35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0E6A353CD44FD84F46A0C7E1B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DE36-5774-4F43-BAEE-071EF464CCDD}"/>
      </w:docPartPr>
      <w:docPartBody>
        <w:p w:rsidR="00A9716A" w:rsidRDefault="00C7522F" w:rsidP="00C7522F">
          <w:pPr>
            <w:pStyle w:val="5BC0E6A353CD44FD84F46A0C7E1BDEBA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2F0C98621A437D99330EFA99F05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9F5D5-A63C-4721-A21B-3295C0CDCAFA}"/>
      </w:docPartPr>
      <w:docPartBody>
        <w:p w:rsidR="00A9716A" w:rsidRDefault="00C7522F" w:rsidP="00C7522F">
          <w:pPr>
            <w:pStyle w:val="482F0C98621A437D99330EFA99F055BE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24788DCBF4BEF8F271E6727702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8A41-79DC-4D79-B67E-27DE200A0F3B}"/>
      </w:docPartPr>
      <w:docPartBody>
        <w:p w:rsidR="00A9716A" w:rsidRDefault="00C7522F" w:rsidP="00C7522F">
          <w:pPr>
            <w:pStyle w:val="AE224788DCBF4BEF8F271E67277023F2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23FED912054559A7DBC11217C78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D47D-C68F-4A53-8900-B6779B8BDE4C}"/>
      </w:docPartPr>
      <w:docPartBody>
        <w:p w:rsidR="00A9716A" w:rsidRDefault="00C7522F" w:rsidP="00C7522F">
          <w:pPr>
            <w:pStyle w:val="5723FED912054559A7DBC11217C78E5F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3DA2A377734660B768764CA3F08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32AB0-CC52-4FB6-95AE-685C96BC0469}"/>
      </w:docPartPr>
      <w:docPartBody>
        <w:p w:rsidR="00A9716A" w:rsidRDefault="00C7522F" w:rsidP="00C7522F">
          <w:pPr>
            <w:pStyle w:val="8C3DA2A377734660B768764CA3F08A4F2"/>
          </w:pPr>
          <w:r w:rsidRPr="003E46C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EDB0FEEC0140F199281FDBD8261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9A04A-B9EC-470A-9FF8-7588BE75F92A}"/>
      </w:docPartPr>
      <w:docPartBody>
        <w:p w:rsidR="00A9716A" w:rsidRDefault="00C7522F" w:rsidP="00C7522F">
          <w:pPr>
            <w:pStyle w:val="2EEDB0FEEC0140F199281FDBD826138C2"/>
          </w:pPr>
          <w:r w:rsidRPr="003E46C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14726E9B4F45ED9716B567A92E4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EA40F-A48A-41C1-8125-15265629E1E5}"/>
      </w:docPartPr>
      <w:docPartBody>
        <w:p w:rsidR="00A9716A" w:rsidRDefault="00C7522F" w:rsidP="00C7522F">
          <w:pPr>
            <w:pStyle w:val="E614726E9B4F45ED9716B567A92E48DB2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5C486CA884C61B0E9145C3C0F8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A1D58-241F-4C82-8F78-E7EA4A2A0ADA}"/>
      </w:docPartPr>
      <w:docPartBody>
        <w:p w:rsidR="00A9716A" w:rsidRDefault="00C7522F" w:rsidP="00C7522F">
          <w:pPr>
            <w:pStyle w:val="6BB5C486CA884C61B0E9145C3C0F8787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B2E571BC2C43C98A2877D5CEDA9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654C-01F2-42B8-BB76-A2632051588F}"/>
      </w:docPartPr>
      <w:docPartBody>
        <w:p w:rsidR="00A9716A" w:rsidRDefault="00C7522F" w:rsidP="00C7522F">
          <w:pPr>
            <w:pStyle w:val="27B2E571BC2C43C98A2877D5CEDA9815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C7F02AF66447BF819742BB7CEE9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415E4-C77E-456D-9826-95C0257CA2C3}"/>
      </w:docPartPr>
      <w:docPartBody>
        <w:p w:rsidR="00A9716A" w:rsidRDefault="00C7522F" w:rsidP="00C7522F">
          <w:pPr>
            <w:pStyle w:val="07C7F02AF66447BF819742BB7CEE954E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AE60D3BA6F415FB3A7F63625698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70BE4-0605-4066-9F49-99BE2E6012D7}"/>
      </w:docPartPr>
      <w:docPartBody>
        <w:p w:rsidR="00A9716A" w:rsidRDefault="00C7522F" w:rsidP="00C7522F">
          <w:pPr>
            <w:pStyle w:val="B5AE60D3BA6F415FB3A7F63625698F4D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825787482A495E83AEBC1338137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1B7C-AC69-4DDD-933D-0B63908E65E9}"/>
      </w:docPartPr>
      <w:docPartBody>
        <w:p w:rsidR="00A9716A" w:rsidRDefault="00C7522F" w:rsidP="00C7522F">
          <w:pPr>
            <w:pStyle w:val="BA825787482A495E83AEBC133813724D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7DBEC14F7C499ABC37DF3DE3FF5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FDCAA-B837-4B0C-B239-27915C89E27B}"/>
      </w:docPartPr>
      <w:docPartBody>
        <w:p w:rsidR="00A9716A" w:rsidRDefault="00C7522F" w:rsidP="00C7522F">
          <w:pPr>
            <w:pStyle w:val="927DBEC14F7C499ABC37DF3DE3FF5DB6"/>
          </w:pPr>
          <w:r w:rsidRPr="0078418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BD2716C61234AE6993FA07A2985F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CE55B-8A42-47AB-9971-BE8AB2B3FD35}"/>
      </w:docPartPr>
      <w:docPartBody>
        <w:p w:rsidR="00A9716A" w:rsidRDefault="00C7522F" w:rsidP="00C7522F">
          <w:pPr>
            <w:pStyle w:val="5BD2716C61234AE6993FA07A2985F649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A343EB2AA416E9BBB99B321768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E19E-AB37-4E26-8E93-E455D4B83242}"/>
      </w:docPartPr>
      <w:docPartBody>
        <w:p w:rsidR="00A9716A" w:rsidRDefault="00C7522F" w:rsidP="00C7522F">
          <w:pPr>
            <w:pStyle w:val="A2EA343EB2AA416E9BBB99B321768FEE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C65DAD7574A1580E4F07ED9DB5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3581A-5718-482C-A9E3-9E0F7018A3F3}"/>
      </w:docPartPr>
      <w:docPartBody>
        <w:p w:rsidR="00A9716A" w:rsidRDefault="00C7522F" w:rsidP="00C7522F">
          <w:pPr>
            <w:pStyle w:val="DD8C65DAD7574A1580E4F07ED9DB510B"/>
          </w:pPr>
          <w:r w:rsidRPr="007841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2D28"/>
    <w:rsid w:val="00527146"/>
    <w:rsid w:val="00602D28"/>
    <w:rsid w:val="00A9716A"/>
    <w:rsid w:val="00C7522F"/>
    <w:rsid w:val="00DB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52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22F"/>
    <w:rPr>
      <w:color w:val="808080"/>
    </w:rPr>
  </w:style>
  <w:style w:type="paragraph" w:customStyle="1" w:styleId="F00E78C2E5A84800AF148B851DBA6485">
    <w:name w:val="F00E78C2E5A84800AF148B851DBA6485"/>
    <w:rsid w:val="00C7522F"/>
  </w:style>
  <w:style w:type="paragraph" w:customStyle="1" w:styleId="D830852B3CE54F9C9C32D365A3521E23">
    <w:name w:val="D830852B3CE54F9C9C32D365A3521E23"/>
    <w:rsid w:val="00C7522F"/>
  </w:style>
  <w:style w:type="paragraph" w:customStyle="1" w:styleId="81072ABFA5B54BAAB4DFF304BDC19301">
    <w:name w:val="81072ABFA5B54BAAB4DFF304BDC19301"/>
    <w:rsid w:val="00C7522F"/>
  </w:style>
  <w:style w:type="paragraph" w:customStyle="1" w:styleId="891D0CA74F4A4DFC9B4BDD5C4D728CF6">
    <w:name w:val="891D0CA74F4A4DFC9B4BDD5C4D728CF6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40979685EC49949B9FAB0B23A533FA">
    <w:name w:val="FC40979685EC49949B9FAB0B23A533FA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7B6C44FF343F0A6342B393C36C932">
    <w:name w:val="09C7B6C44FF343F0A6342B393C36C9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9C6747417942478B7E8B5BEE8DB16E">
    <w:name w:val="369C6747417942478B7E8B5BEE8DB16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7E1DB35F9C4C6E8487312F70800F30">
    <w:name w:val="417E1DB35F9C4C6E8487312F70800F30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E85DADBC4CCF886C7F15484C1CEE">
    <w:name w:val="C3C1E85DADBC4CCF886C7F15484C1CE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FDDADBADA246AFAD0BB59FBF7F9397">
    <w:name w:val="2BFDDADBADA246AFAD0BB59FBF7F9397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054EE62254CD4B9F176D36DA3B291">
    <w:name w:val="4C8054EE62254CD4B9F176D36DA3B29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20696B4D746689D4DBD6B20681BB7">
    <w:name w:val="61320696B4D746689D4DBD6B20681BB7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F140E63A6845369A30D1F926966E43">
    <w:name w:val="A9F140E63A6845369A30D1F926966E4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7790EFAE4C61B0006CE6E951411B">
    <w:name w:val="7A677790EFAE4C61B0006CE6E951411B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9F5C68C4F411B87187EAA7D928163">
    <w:name w:val="7419F5C68C4F411B87187EAA7D92816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0E78C2E5A84800AF148B851DBA64851">
    <w:name w:val="F00E78C2E5A84800AF148B851DBA6485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30852B3CE54F9C9C32D365A3521E231">
    <w:name w:val="D830852B3CE54F9C9C32D365A3521E23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072ABFA5B54BAAB4DFF304BDC193011">
    <w:name w:val="81072ABFA5B54BAAB4DFF304BDC19301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1B2784009341C191B5860D753E5B35">
    <w:name w:val="6A1B2784009341C191B5860D753E5B35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C0E6A353CD44FD84F46A0C7E1BDEBA">
    <w:name w:val="5BC0E6A353CD44FD84F46A0C7E1BDEBA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2F0C98621A437D99330EFA99F055BE">
    <w:name w:val="482F0C98621A437D99330EFA99F055B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224788DCBF4BEF8F271E67277023F2">
    <w:name w:val="AE224788DCBF4BEF8F271E67277023F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3FED912054559A7DBC11217C78E5F">
    <w:name w:val="5723FED912054559A7DBC11217C78E5F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3DA2A377734660B768764CA3F08A4F">
    <w:name w:val="8C3DA2A377734660B768764CA3F08A4F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EDB0FEEC0140F199281FDBD826138C">
    <w:name w:val="2EEDB0FEEC0140F199281FDBD826138C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14726E9B4F45ED9716B567A92E48DB">
    <w:name w:val="E614726E9B4F45ED9716B567A92E48DB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1D0CA74F4A4DFC9B4BDD5C4D728CF61">
    <w:name w:val="891D0CA74F4A4DFC9B4BDD5C4D728CF6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40979685EC49949B9FAB0B23A533FA1">
    <w:name w:val="FC40979685EC49949B9FAB0B23A533FA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7B6C44FF343F0A6342B393C36C9321">
    <w:name w:val="09C7B6C44FF343F0A6342B393C36C932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9C6747417942478B7E8B5BEE8DB16E1">
    <w:name w:val="369C6747417942478B7E8B5BEE8DB16E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7E1DB35F9C4C6E8487312F70800F301">
    <w:name w:val="417E1DB35F9C4C6E8487312F70800F30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E85DADBC4CCF886C7F15484C1CEE1">
    <w:name w:val="C3C1E85DADBC4CCF886C7F15484C1CEE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FDDADBADA246AFAD0BB59FBF7F93971">
    <w:name w:val="2BFDDADBADA246AFAD0BB59FBF7F9397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054EE62254CD4B9F176D36DA3B2911">
    <w:name w:val="4C8054EE62254CD4B9F176D36DA3B291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20696B4D746689D4DBD6B20681BB71">
    <w:name w:val="61320696B4D746689D4DBD6B20681BB7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F140E63A6845369A30D1F926966E431">
    <w:name w:val="A9F140E63A6845369A30D1F926966E43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7790EFAE4C61B0006CE6E951411B1">
    <w:name w:val="7A677790EFAE4C61B0006CE6E951411B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9F5C68C4F411B87187EAA7D9281631">
    <w:name w:val="7419F5C68C4F411B87187EAA7D928163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0E78C2E5A84800AF148B851DBA64852">
    <w:name w:val="F00E78C2E5A84800AF148B851DBA6485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30852B3CE54F9C9C32D365A3521E232">
    <w:name w:val="D830852B3CE54F9C9C32D365A3521E2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072ABFA5B54BAAB4DFF304BDC193012">
    <w:name w:val="81072ABFA5B54BAAB4DFF304BDC19301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1B2784009341C191B5860D753E5B351">
    <w:name w:val="6A1B2784009341C191B5860D753E5B35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C0E6A353CD44FD84F46A0C7E1BDEBA1">
    <w:name w:val="5BC0E6A353CD44FD84F46A0C7E1BDEBA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2F0C98621A437D99330EFA99F055BE1">
    <w:name w:val="482F0C98621A437D99330EFA99F055BE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224788DCBF4BEF8F271E67277023F21">
    <w:name w:val="AE224788DCBF4BEF8F271E67277023F2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3FED912054559A7DBC11217C78E5F1">
    <w:name w:val="5723FED912054559A7DBC11217C78E5F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3DA2A377734660B768764CA3F08A4F1">
    <w:name w:val="8C3DA2A377734660B768764CA3F08A4F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EDB0FEEC0140F199281FDBD826138C1">
    <w:name w:val="2EEDB0FEEC0140F199281FDBD826138C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14726E9B4F45ED9716B567A92E48DB1">
    <w:name w:val="E614726E9B4F45ED9716B567A92E48DB1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72993ACAC24CEDB9CE26D7E78AFB05">
    <w:name w:val="D772993ACAC24CEDB9CE26D7E78AFB05"/>
    <w:rsid w:val="00C7522F"/>
  </w:style>
  <w:style w:type="paragraph" w:customStyle="1" w:styleId="891D0CA74F4A4DFC9B4BDD5C4D728CF62">
    <w:name w:val="891D0CA74F4A4DFC9B4BDD5C4D728CF6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40979685EC49949B9FAB0B23A533FA2">
    <w:name w:val="FC40979685EC49949B9FAB0B23A533FA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7B6C44FF343F0A6342B393C36C9322">
    <w:name w:val="09C7B6C44FF343F0A6342B393C36C932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9C6747417942478B7E8B5BEE8DB16E2">
    <w:name w:val="369C6747417942478B7E8B5BEE8DB16E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7E1DB35F9C4C6E8487312F70800F302">
    <w:name w:val="417E1DB35F9C4C6E8487312F70800F30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E85DADBC4CCF886C7F15484C1CEE2">
    <w:name w:val="C3C1E85DADBC4CCF886C7F15484C1CEE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FDDADBADA246AFAD0BB59FBF7F93972">
    <w:name w:val="2BFDDADBADA246AFAD0BB59FBF7F9397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054EE62254CD4B9F176D36DA3B2912">
    <w:name w:val="4C8054EE62254CD4B9F176D36DA3B291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20696B4D746689D4DBD6B20681BB72">
    <w:name w:val="61320696B4D746689D4DBD6B20681BB7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F140E63A6845369A30D1F926966E432">
    <w:name w:val="A9F140E63A6845369A30D1F926966E4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77790EFAE4C61B0006CE6E951411B2">
    <w:name w:val="7A677790EFAE4C61B0006CE6E951411B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9F5C68C4F411B87187EAA7D9281632">
    <w:name w:val="7419F5C68C4F411B87187EAA7D928163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0E78C2E5A84800AF148B851DBA64853">
    <w:name w:val="F00E78C2E5A84800AF148B851DBA6485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30852B3CE54F9C9C32D365A3521E233">
    <w:name w:val="D830852B3CE54F9C9C32D365A3521E23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072ABFA5B54BAAB4DFF304BDC193013">
    <w:name w:val="81072ABFA5B54BAAB4DFF304BDC19301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1B2784009341C191B5860D753E5B352">
    <w:name w:val="6A1B2784009341C191B5860D753E5B35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C0E6A353CD44FD84F46A0C7E1BDEBA2">
    <w:name w:val="5BC0E6A353CD44FD84F46A0C7E1BDEBA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2F0C98621A437D99330EFA99F055BE2">
    <w:name w:val="482F0C98621A437D99330EFA99F055BE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224788DCBF4BEF8F271E67277023F22">
    <w:name w:val="AE224788DCBF4BEF8F271E67277023F2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3FED912054559A7DBC11217C78E5F2">
    <w:name w:val="5723FED912054559A7DBC11217C78E5F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3DA2A377734660B768764CA3F08A4F2">
    <w:name w:val="8C3DA2A377734660B768764CA3F08A4F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EDB0FEEC0140F199281FDBD826138C2">
    <w:name w:val="2EEDB0FEEC0140F199281FDBD826138C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14726E9B4F45ED9716B567A92E48DB2">
    <w:name w:val="E614726E9B4F45ED9716B567A92E48DB2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B5B4C7ECD466CBC3BACB9C589AC78">
    <w:name w:val="057B5B4C7ECD466CBC3BACB9C589AC78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B5C486CA884C61B0E9145C3C0F8787">
    <w:name w:val="6BB5C486CA884C61B0E9145C3C0F8787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B2E571BC2C43C98A2877D5CEDA9815">
    <w:name w:val="27B2E571BC2C43C98A2877D5CEDA9815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C7F02AF66447BF819742BB7CEE954E">
    <w:name w:val="07C7F02AF66447BF819742BB7CEE954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E60D3BA6F415FB3A7F63625698F4D">
    <w:name w:val="B5AE60D3BA6F415FB3A7F63625698F4D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825787482A495E83AEBC133813724D">
    <w:name w:val="BA825787482A495E83AEBC133813724D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99AB8960854CA68D3B9CC27F65F5E3">
    <w:name w:val="D799AB8960854CA68D3B9CC27F65F5E3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7DBEC14F7C499ABC37DF3DE3FF5DB6">
    <w:name w:val="927DBEC14F7C499ABC37DF3DE3FF5DB6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D2716C61234AE6993FA07A2985F649">
    <w:name w:val="5BD2716C61234AE6993FA07A2985F649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EA343EB2AA416E9BBB99B321768FEE">
    <w:name w:val="A2EA343EB2AA416E9BBB99B321768FEE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8C65DAD7574A1580E4F07ED9DB510B">
    <w:name w:val="DD8C65DAD7574A1580E4F07ED9DB510B"/>
    <w:rsid w:val="00C7522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3011-963B-4D5B-9EF9-FCD0353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chumas7</cp:lastModifiedBy>
  <cp:revision>3</cp:revision>
  <dcterms:created xsi:type="dcterms:W3CDTF">2018-03-15T15:47:00Z</dcterms:created>
  <dcterms:modified xsi:type="dcterms:W3CDTF">2018-03-15T15:52:00Z</dcterms:modified>
</cp:coreProperties>
</file>